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65" w:rsidRDefault="00F70965" w:rsidP="00472A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3162"/>
        <w:gridCol w:w="3162"/>
      </w:tblGrid>
      <w:tr w:rsidR="002F3254" w:rsidTr="002F3254">
        <w:tc>
          <w:tcPr>
            <w:tcW w:w="3162" w:type="dxa"/>
          </w:tcPr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5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физической культуры и спорта Новосибирской области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С.А. Ахапов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  <w:p w:rsidR="002F3254" w:rsidRP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НРООГФСО «Юность России»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В.Н. Ащеулов</w:t>
            </w: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  <w:p w:rsidR="002F3254" w:rsidRP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 НСО «Дирекция спортивных мероприятий»</w:t>
            </w: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С.А. Буньков</w:t>
            </w: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  <w:p w:rsidR="002F3254" w:rsidRP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54" w:rsidTr="002F3254">
        <w:tc>
          <w:tcPr>
            <w:tcW w:w="3162" w:type="dxa"/>
          </w:tcPr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Новосибирской области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С.В. Федорчук</w:t>
            </w:r>
          </w:p>
          <w:p w:rsidR="002F3254" w:rsidRP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</w:tc>
        <w:tc>
          <w:tcPr>
            <w:tcW w:w="3162" w:type="dxa"/>
          </w:tcPr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 Новосибирской области</w:t>
            </w: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К.В. Хальзов</w:t>
            </w: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  <w:p w:rsidR="002F3254" w:rsidRP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й профсоюзной организации работников учреждений профессионального образования Новосибирской области</w:t>
            </w: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О.А. Пешкова</w:t>
            </w:r>
          </w:p>
          <w:p w:rsidR="002F3254" w:rsidRDefault="002F3254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  <w:p w:rsidR="002F3254" w:rsidRPr="002F3254" w:rsidRDefault="002F3254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09" w:rsidTr="002F3254">
        <w:tc>
          <w:tcPr>
            <w:tcW w:w="3162" w:type="dxa"/>
          </w:tcPr>
          <w:p w:rsidR="00FE1709" w:rsidRDefault="00FE1709" w:rsidP="00FE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09" w:rsidRPr="00FE1709" w:rsidRDefault="00FE1709" w:rsidP="00F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E1709" w:rsidRPr="00FE1709" w:rsidRDefault="00FE1709" w:rsidP="00F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0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Стадион «Спартак»</w:t>
            </w:r>
          </w:p>
          <w:p w:rsidR="00FE1709" w:rsidRPr="00FE1709" w:rsidRDefault="00FE1709" w:rsidP="00FE170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09" w:rsidRDefault="00FE1709" w:rsidP="00F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А.Н. Алтухов</w:t>
            </w:r>
          </w:p>
          <w:p w:rsidR="00FE1709" w:rsidRDefault="00FE1709" w:rsidP="00F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9г.</w:t>
            </w:r>
          </w:p>
        </w:tc>
        <w:tc>
          <w:tcPr>
            <w:tcW w:w="3162" w:type="dxa"/>
          </w:tcPr>
          <w:p w:rsidR="00FE1709" w:rsidRDefault="00FE1709" w:rsidP="00472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FE1709" w:rsidRDefault="00FE1709" w:rsidP="002F3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5EB" w:rsidRDefault="000565EB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D05C5A" w:rsidRDefault="00D05C5A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D05C5A" w:rsidRDefault="00D05C5A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2F3254" w:rsidRDefault="002F3254" w:rsidP="002F3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05C5A" w:rsidRDefault="002F3254" w:rsidP="00D0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254">
        <w:rPr>
          <w:rFonts w:ascii="Times New Roman" w:hAnsi="Times New Roman" w:cs="Times New Roman"/>
          <w:sz w:val="28"/>
          <w:szCs w:val="28"/>
        </w:rPr>
        <w:t xml:space="preserve">о проведении Спартакиады «Бодрость и здоровье» среди преподавателей и работников профессиональных образовательных учреждений </w:t>
      </w:r>
    </w:p>
    <w:p w:rsidR="002F3254" w:rsidRPr="002F3254" w:rsidRDefault="002F3254" w:rsidP="00D05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254">
        <w:rPr>
          <w:rFonts w:ascii="Times New Roman" w:hAnsi="Times New Roman" w:cs="Times New Roman"/>
          <w:sz w:val="28"/>
          <w:szCs w:val="28"/>
        </w:rPr>
        <w:t>города Новосибирска и Новосибирской области</w:t>
      </w:r>
    </w:p>
    <w:p w:rsidR="000565EB" w:rsidRDefault="000565EB" w:rsidP="00D05C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5EB" w:rsidRDefault="000565EB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D05C5A" w:rsidRDefault="00D05C5A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D05C5A" w:rsidRDefault="00D05C5A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D05C5A" w:rsidRDefault="00D05C5A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D05C5A" w:rsidRDefault="00D05C5A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D05C5A" w:rsidRDefault="00D05C5A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D05C5A" w:rsidRPr="00D05C5A" w:rsidRDefault="00D05C5A" w:rsidP="00D05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C5A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Pr="00613B6E">
        <w:rPr>
          <w:rFonts w:ascii="Times New Roman" w:hAnsi="Times New Roman" w:cs="Times New Roman"/>
          <w:sz w:val="28"/>
          <w:szCs w:val="28"/>
        </w:rPr>
        <w:t>, 2019</w:t>
      </w:r>
      <w:r w:rsidR="0054717B" w:rsidRPr="00613B6E">
        <w:rPr>
          <w:rFonts w:ascii="Times New Roman" w:hAnsi="Times New Roman" w:cs="Times New Roman"/>
          <w:sz w:val="28"/>
          <w:szCs w:val="28"/>
        </w:rPr>
        <w:t>-2020г.</w:t>
      </w:r>
      <w:r w:rsidRPr="00613B6E">
        <w:rPr>
          <w:rFonts w:ascii="Times New Roman" w:hAnsi="Times New Roman" w:cs="Times New Roman"/>
          <w:sz w:val="28"/>
          <w:szCs w:val="28"/>
        </w:rPr>
        <w:t>г.</w:t>
      </w:r>
    </w:p>
    <w:p w:rsidR="000565EB" w:rsidRDefault="000565EB" w:rsidP="00472A18">
      <w:pPr>
        <w:rPr>
          <w:rFonts w:ascii="Times New Roman" w:hAnsi="Times New Roman" w:cs="Times New Roman"/>
          <w:b/>
          <w:sz w:val="28"/>
          <w:szCs w:val="28"/>
        </w:rPr>
      </w:pPr>
    </w:p>
    <w:p w:rsidR="002A7778" w:rsidRPr="00947583" w:rsidRDefault="003003DB" w:rsidP="00947583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8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7583" w:rsidRPr="00947583" w:rsidRDefault="00947583" w:rsidP="00947583">
      <w:pPr>
        <w:pStyle w:val="a7"/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3003DB" w:rsidRPr="00727730" w:rsidRDefault="00727730" w:rsidP="0094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30">
        <w:rPr>
          <w:rFonts w:ascii="Times New Roman" w:hAnsi="Times New Roman" w:cs="Times New Roman"/>
          <w:sz w:val="28"/>
          <w:szCs w:val="28"/>
        </w:rPr>
        <w:t>Спартакиада</w:t>
      </w:r>
      <w:r w:rsidR="0046123B">
        <w:rPr>
          <w:rFonts w:ascii="Times New Roman" w:hAnsi="Times New Roman" w:cs="Times New Roman"/>
          <w:sz w:val="28"/>
          <w:szCs w:val="28"/>
        </w:rPr>
        <w:t xml:space="preserve"> «Бодрость и здоровье» </w:t>
      </w:r>
      <w:r w:rsidRPr="0072773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003DB" w:rsidRPr="00727730">
        <w:rPr>
          <w:rFonts w:ascii="Times New Roman" w:hAnsi="Times New Roman" w:cs="Times New Roman"/>
          <w:sz w:val="28"/>
          <w:szCs w:val="28"/>
        </w:rPr>
        <w:t>преподавателей и раб</w:t>
      </w:r>
      <w:r w:rsidRPr="00727730">
        <w:rPr>
          <w:rFonts w:ascii="Times New Roman" w:hAnsi="Times New Roman" w:cs="Times New Roman"/>
          <w:sz w:val="28"/>
          <w:szCs w:val="28"/>
        </w:rPr>
        <w:t xml:space="preserve">отников </w:t>
      </w:r>
      <w:r w:rsidR="009373CB">
        <w:rPr>
          <w:rFonts w:ascii="Times New Roman" w:hAnsi="Times New Roman" w:cs="Times New Roman"/>
          <w:sz w:val="28"/>
          <w:szCs w:val="28"/>
        </w:rPr>
        <w:t>профессиональных образовательных учреждений</w:t>
      </w:r>
      <w:r w:rsidR="0046123B">
        <w:rPr>
          <w:rFonts w:ascii="Times New Roman" w:hAnsi="Times New Roman" w:cs="Times New Roman"/>
          <w:sz w:val="28"/>
          <w:szCs w:val="28"/>
        </w:rPr>
        <w:t xml:space="preserve">города Новосибирска и </w:t>
      </w:r>
      <w:r w:rsidR="0060002C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6123B">
        <w:rPr>
          <w:rFonts w:ascii="Times New Roman" w:hAnsi="Times New Roman" w:cs="Times New Roman"/>
          <w:sz w:val="28"/>
          <w:szCs w:val="28"/>
        </w:rPr>
        <w:t xml:space="preserve">(далее – Спартакиада) </w:t>
      </w:r>
      <w:r w:rsidRPr="00727730">
        <w:rPr>
          <w:rFonts w:ascii="Times New Roman" w:hAnsi="Times New Roman" w:cs="Times New Roman"/>
          <w:sz w:val="28"/>
          <w:szCs w:val="28"/>
        </w:rPr>
        <w:t>проводится с целью:</w:t>
      </w:r>
    </w:p>
    <w:p w:rsidR="003003DB" w:rsidRPr="00727730" w:rsidRDefault="003003DB" w:rsidP="00FF7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730">
        <w:rPr>
          <w:rFonts w:ascii="Times New Roman" w:hAnsi="Times New Roman" w:cs="Times New Roman"/>
          <w:sz w:val="28"/>
          <w:szCs w:val="28"/>
        </w:rPr>
        <w:t xml:space="preserve">- </w:t>
      </w:r>
      <w:r w:rsidR="00727730" w:rsidRPr="00727730">
        <w:rPr>
          <w:rFonts w:ascii="Times New Roman" w:hAnsi="Times New Roman" w:cs="Times New Roman"/>
          <w:sz w:val="28"/>
          <w:szCs w:val="28"/>
        </w:rPr>
        <w:t>дальнейшего привлечения</w:t>
      </w:r>
      <w:r w:rsidRPr="00727730">
        <w:rPr>
          <w:rFonts w:ascii="Times New Roman" w:hAnsi="Times New Roman" w:cs="Times New Roman"/>
          <w:sz w:val="28"/>
          <w:szCs w:val="28"/>
        </w:rPr>
        <w:t xml:space="preserve"> преподавателей и </w:t>
      </w:r>
      <w:r w:rsidR="00727730" w:rsidRPr="00727730">
        <w:rPr>
          <w:rFonts w:ascii="Times New Roman" w:hAnsi="Times New Roman" w:cs="Times New Roman"/>
          <w:sz w:val="28"/>
          <w:szCs w:val="28"/>
        </w:rPr>
        <w:t xml:space="preserve">работников профессиональных образовательных учреждений </w:t>
      </w:r>
      <w:r w:rsidR="0046123B">
        <w:rPr>
          <w:rFonts w:ascii="Times New Roman" w:hAnsi="Times New Roman" w:cs="Times New Roman"/>
          <w:sz w:val="28"/>
          <w:szCs w:val="28"/>
        </w:rPr>
        <w:t xml:space="preserve">города Новосибирска и </w:t>
      </w:r>
      <w:r w:rsidR="0060002C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27730" w:rsidRPr="00727730">
        <w:rPr>
          <w:rFonts w:ascii="Times New Roman" w:hAnsi="Times New Roman" w:cs="Times New Roman"/>
          <w:sz w:val="28"/>
          <w:szCs w:val="28"/>
        </w:rPr>
        <w:t>к регулярным занятиям физической культуры и спортом;</w:t>
      </w:r>
    </w:p>
    <w:p w:rsidR="003003DB" w:rsidRPr="00727730" w:rsidRDefault="003003DB" w:rsidP="00FF7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730">
        <w:rPr>
          <w:rFonts w:ascii="Times New Roman" w:hAnsi="Times New Roman" w:cs="Times New Roman"/>
          <w:sz w:val="28"/>
          <w:szCs w:val="28"/>
        </w:rPr>
        <w:t>- пр</w:t>
      </w:r>
      <w:r w:rsidR="009373CB">
        <w:rPr>
          <w:rFonts w:ascii="Times New Roman" w:hAnsi="Times New Roman" w:cs="Times New Roman"/>
          <w:sz w:val="28"/>
          <w:szCs w:val="28"/>
        </w:rPr>
        <w:t>опаганды</w:t>
      </w:r>
      <w:r w:rsidR="00727730" w:rsidRPr="00727730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лиц всех возрастов;</w:t>
      </w:r>
    </w:p>
    <w:p w:rsidR="00947583" w:rsidRDefault="00727730" w:rsidP="0094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3CB">
        <w:rPr>
          <w:rFonts w:ascii="Times New Roman" w:hAnsi="Times New Roman" w:cs="Times New Roman"/>
          <w:sz w:val="28"/>
          <w:szCs w:val="28"/>
        </w:rPr>
        <w:t>выявления</w:t>
      </w:r>
      <w:r w:rsidR="003003DB" w:rsidRPr="00727730">
        <w:rPr>
          <w:rFonts w:ascii="Times New Roman" w:hAnsi="Times New Roman" w:cs="Times New Roman"/>
          <w:sz w:val="28"/>
          <w:szCs w:val="28"/>
        </w:rPr>
        <w:t xml:space="preserve"> лучших коллективов по организации физкультурно-оздоровительной работы среди преподавателей и раб</w:t>
      </w:r>
      <w:r>
        <w:rPr>
          <w:rFonts w:ascii="Times New Roman" w:hAnsi="Times New Roman" w:cs="Times New Roman"/>
          <w:sz w:val="28"/>
          <w:szCs w:val="28"/>
        </w:rPr>
        <w:t xml:space="preserve">отников </w:t>
      </w:r>
      <w:r w:rsidRPr="00727730">
        <w:rPr>
          <w:rFonts w:ascii="Times New Roman" w:hAnsi="Times New Roman" w:cs="Times New Roman"/>
          <w:sz w:val="28"/>
          <w:szCs w:val="28"/>
        </w:rPr>
        <w:t>профессиональных образовательных учреждений</w:t>
      </w:r>
      <w:r w:rsidR="0046123B">
        <w:rPr>
          <w:rFonts w:ascii="Times New Roman" w:hAnsi="Times New Roman" w:cs="Times New Roman"/>
          <w:sz w:val="28"/>
          <w:szCs w:val="28"/>
        </w:rPr>
        <w:t xml:space="preserve">города Новосибирска и </w:t>
      </w:r>
      <w:r w:rsidR="0060002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47583">
        <w:rPr>
          <w:rFonts w:ascii="Times New Roman" w:hAnsi="Times New Roman" w:cs="Times New Roman"/>
          <w:sz w:val="28"/>
          <w:szCs w:val="28"/>
        </w:rPr>
        <w:t>.</w:t>
      </w:r>
    </w:p>
    <w:p w:rsidR="00947583" w:rsidRPr="00947583" w:rsidRDefault="00947583" w:rsidP="0094758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58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FF7440" w:rsidRDefault="00FF7440" w:rsidP="00FF7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7440" w:rsidRPr="00FF7440" w:rsidRDefault="00947583" w:rsidP="00FF7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50">
        <w:rPr>
          <w:rFonts w:ascii="Times New Roman" w:hAnsi="Times New Roman" w:cs="Times New Roman"/>
          <w:b/>
          <w:sz w:val="28"/>
          <w:szCs w:val="28"/>
        </w:rPr>
        <w:t>2</w:t>
      </w:r>
      <w:r w:rsidR="00FF7440" w:rsidRPr="00FF7440">
        <w:rPr>
          <w:rFonts w:ascii="Times New Roman" w:hAnsi="Times New Roman" w:cs="Times New Roman"/>
          <w:b/>
          <w:sz w:val="28"/>
          <w:szCs w:val="28"/>
        </w:rPr>
        <w:t>. МЕСТО И СРОКИ ПРОВЕДЕНИЯ СОРЕВНОВАНИЙ</w:t>
      </w:r>
    </w:p>
    <w:p w:rsidR="00FF7440" w:rsidRDefault="00FF7440" w:rsidP="00FF7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583" w:rsidRDefault="00947583" w:rsidP="00FF74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440" w:rsidRDefault="00FF7440" w:rsidP="0094758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</w:t>
      </w:r>
      <w:r w:rsidR="00947583">
        <w:rPr>
          <w:rFonts w:ascii="Times New Roman" w:hAnsi="Times New Roman" w:cs="Times New Roman"/>
          <w:sz w:val="28"/>
          <w:szCs w:val="28"/>
        </w:rPr>
        <w:t>такиада проводится в период с декабря 2019 по май 2020 года.</w:t>
      </w:r>
    </w:p>
    <w:p w:rsidR="00FF7440" w:rsidRPr="00FF7440" w:rsidRDefault="00FF7440" w:rsidP="0094758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изменения в графике проведения соревнований по отдельным видам спорта.</w:t>
      </w:r>
    </w:p>
    <w:p w:rsidR="00FF7440" w:rsidRPr="00FF7440" w:rsidRDefault="00FF7440" w:rsidP="00727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730" w:rsidRPr="00B07774" w:rsidRDefault="00727730" w:rsidP="00B0777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74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947583" w:rsidRPr="00947583" w:rsidRDefault="00947583" w:rsidP="00947583">
      <w:pPr>
        <w:pStyle w:val="a7"/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D91BF0" w:rsidRDefault="00727730" w:rsidP="0094758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B67">
        <w:rPr>
          <w:rFonts w:ascii="Times New Roman" w:hAnsi="Times New Roman" w:cs="Times New Roman"/>
          <w:sz w:val="28"/>
          <w:szCs w:val="28"/>
        </w:rPr>
        <w:t>О</w:t>
      </w:r>
      <w:r w:rsidR="00947583">
        <w:rPr>
          <w:rFonts w:ascii="Times New Roman" w:hAnsi="Times New Roman" w:cs="Times New Roman"/>
          <w:sz w:val="28"/>
          <w:szCs w:val="28"/>
        </w:rPr>
        <w:t>рганизатором Спартакиады является ГАУ НСО «Дирекция спортивных мероприятий».</w:t>
      </w:r>
    </w:p>
    <w:p w:rsidR="00947583" w:rsidRDefault="00947583" w:rsidP="0094758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, подготовку и проведение Спартакиады осуществляет Новосибирское региональное отделение общественно-государственного физкультурно-спортивного объединения «Юность России» и Территориальная профсоюзная организация работников учреждений профессионального образования Новосибирской области.</w:t>
      </w:r>
    </w:p>
    <w:p w:rsidR="00947583" w:rsidRDefault="00947583" w:rsidP="0094758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а проводится при поддержке Министерства физической культуры и спорта Новосибирской области, Министерства образования Новосибирской области</w:t>
      </w:r>
      <w:r w:rsidR="005E1DD2">
        <w:rPr>
          <w:rFonts w:ascii="Times New Roman" w:hAnsi="Times New Roman" w:cs="Times New Roman"/>
          <w:sz w:val="28"/>
          <w:szCs w:val="28"/>
        </w:rPr>
        <w:t xml:space="preserve">, </w:t>
      </w:r>
      <w:r w:rsidR="00EC554A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Новосибирской области, </w:t>
      </w:r>
      <w:r w:rsidR="005E1DD2">
        <w:rPr>
          <w:rFonts w:ascii="Times New Roman" w:hAnsi="Times New Roman" w:cs="Times New Roman"/>
          <w:sz w:val="28"/>
          <w:szCs w:val="28"/>
        </w:rPr>
        <w:t>ГАУ НСО «СШ по шахматам», ПОУ города Новосибирска.</w:t>
      </w:r>
    </w:p>
    <w:p w:rsidR="005E1DD2" w:rsidRDefault="005E1DD2" w:rsidP="005E1DD2">
      <w:pPr>
        <w:shd w:val="clear" w:color="auto" w:fill="FFFFFF"/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E1DD2">
        <w:rPr>
          <w:rFonts w:ascii="Times New Roman" w:hAnsi="Times New Roman" w:cs="Times New Roman"/>
          <w:sz w:val="28"/>
          <w:szCs w:val="28"/>
        </w:rPr>
        <w:t>ГАУ НСО «Дирекция спортивных мероприятий» уведомляет соответствующий территориальный орган МВД о проведении соревнования, а также согласовывает с МВД план мероприятия по обеспечению общественного порядка и общественной безопасности при проведении соревнований.</w:t>
      </w:r>
    </w:p>
    <w:p w:rsidR="005E1DD2" w:rsidRDefault="005E1DD2" w:rsidP="005E1DD2">
      <w:pPr>
        <w:shd w:val="clear" w:color="auto" w:fill="FFFFFF"/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1DD2">
        <w:rPr>
          <w:rFonts w:ascii="Times New Roman" w:hAnsi="Times New Roman" w:cs="Times New Roman"/>
          <w:sz w:val="28"/>
          <w:szCs w:val="28"/>
        </w:rPr>
        <w:t>ГАУ НСО «Дирекция спортивных мероприятий» информирует Управление Роспотребнадзора по Новосибирской области о проведении мероприятия.</w:t>
      </w:r>
    </w:p>
    <w:p w:rsidR="005E1DD2" w:rsidRDefault="005E1DD2" w:rsidP="005E1DD2">
      <w:pPr>
        <w:shd w:val="clear" w:color="auto" w:fill="FFFFFF"/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стерство физической культуры и спорта Новосибирской области осуществляет информационное обеспечение соревнований.</w:t>
      </w:r>
    </w:p>
    <w:p w:rsidR="005E1DD2" w:rsidRDefault="005E1DD2" w:rsidP="005E1DD2">
      <w:pPr>
        <w:shd w:val="clear" w:color="auto" w:fill="FFFFFF"/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У НСО «СШ по шахматам», ПОУ города Новосибирска предоставляют на безвозмездной основе Организатором соревнований объекты для проведения соревнований.</w:t>
      </w:r>
    </w:p>
    <w:p w:rsidR="004E3544" w:rsidRDefault="00727730" w:rsidP="005E1DD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B67">
        <w:rPr>
          <w:rFonts w:ascii="Times New Roman" w:hAnsi="Times New Roman" w:cs="Times New Roman"/>
          <w:sz w:val="28"/>
          <w:szCs w:val="28"/>
        </w:rPr>
        <w:t>Непосредственное проведение сор</w:t>
      </w:r>
      <w:r w:rsidR="004E3544">
        <w:rPr>
          <w:rFonts w:ascii="Times New Roman" w:hAnsi="Times New Roman" w:cs="Times New Roman"/>
          <w:sz w:val="28"/>
          <w:szCs w:val="28"/>
        </w:rPr>
        <w:t>евнований возлагается на главную судейс</w:t>
      </w:r>
      <w:r w:rsidR="005E1DD2">
        <w:rPr>
          <w:rFonts w:ascii="Times New Roman" w:hAnsi="Times New Roman" w:cs="Times New Roman"/>
          <w:sz w:val="28"/>
          <w:szCs w:val="28"/>
        </w:rPr>
        <w:t xml:space="preserve">кую коллегия. </w:t>
      </w:r>
      <w:r w:rsidR="004E3544">
        <w:rPr>
          <w:rFonts w:ascii="Times New Roman" w:hAnsi="Times New Roman" w:cs="Times New Roman"/>
          <w:sz w:val="28"/>
          <w:szCs w:val="28"/>
        </w:rPr>
        <w:t>Главны</w:t>
      </w:r>
      <w:r w:rsidR="005E1DD2">
        <w:rPr>
          <w:rFonts w:ascii="Times New Roman" w:hAnsi="Times New Roman" w:cs="Times New Roman"/>
          <w:sz w:val="28"/>
          <w:szCs w:val="28"/>
        </w:rPr>
        <w:t xml:space="preserve">й судья Спартакиады </w:t>
      </w:r>
      <w:r w:rsidRPr="00294B67">
        <w:rPr>
          <w:rFonts w:ascii="Times New Roman" w:hAnsi="Times New Roman" w:cs="Times New Roman"/>
          <w:sz w:val="28"/>
          <w:szCs w:val="28"/>
        </w:rPr>
        <w:t>Ащ</w:t>
      </w:r>
      <w:r w:rsidR="005E1DD2">
        <w:rPr>
          <w:rFonts w:ascii="Times New Roman" w:hAnsi="Times New Roman" w:cs="Times New Roman"/>
          <w:sz w:val="28"/>
          <w:szCs w:val="28"/>
        </w:rPr>
        <w:t xml:space="preserve">еулов Владимир Николаевич (тел.: 8-913-732-58-70). Главный секретарь - </w:t>
      </w:r>
      <w:r w:rsidR="00FB2B02">
        <w:rPr>
          <w:rFonts w:ascii="Times New Roman" w:hAnsi="Times New Roman" w:cs="Times New Roman"/>
          <w:sz w:val="28"/>
          <w:szCs w:val="28"/>
        </w:rPr>
        <w:t>Мацейко Максим Александрович.</w:t>
      </w:r>
    </w:p>
    <w:p w:rsidR="005E1DD2" w:rsidRPr="00294B67" w:rsidRDefault="005E1DD2" w:rsidP="005E1DD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94B67" w:rsidRPr="00B07774" w:rsidRDefault="00294B67" w:rsidP="00B0777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74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B07774" w:rsidRPr="00B07774" w:rsidRDefault="00B07774" w:rsidP="00B07774">
      <w:pPr>
        <w:pStyle w:val="a7"/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294B67" w:rsidRPr="00294B67" w:rsidRDefault="00294B67" w:rsidP="005E1DD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B67">
        <w:rPr>
          <w:rFonts w:ascii="Times New Roman" w:hAnsi="Times New Roman" w:cs="Times New Roman"/>
          <w:sz w:val="28"/>
          <w:szCs w:val="28"/>
        </w:rPr>
        <w:t xml:space="preserve">В Спартакиаде могут участвовать только преподаватели и работники профессиональных образовательных </w:t>
      </w:r>
      <w:r w:rsidR="009373CB">
        <w:rPr>
          <w:rFonts w:ascii="Times New Roman" w:hAnsi="Times New Roman" w:cs="Times New Roman"/>
          <w:sz w:val="28"/>
          <w:szCs w:val="28"/>
        </w:rPr>
        <w:t>учреждений</w:t>
      </w:r>
      <w:r w:rsidR="004E3544">
        <w:rPr>
          <w:rFonts w:ascii="Times New Roman" w:hAnsi="Times New Roman" w:cs="Times New Roman"/>
          <w:sz w:val="28"/>
          <w:szCs w:val="28"/>
        </w:rPr>
        <w:t xml:space="preserve">города Новосибирска и </w:t>
      </w:r>
      <w:r w:rsidR="0060002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94B67">
        <w:rPr>
          <w:rFonts w:ascii="Times New Roman" w:hAnsi="Times New Roman" w:cs="Times New Roman"/>
          <w:sz w:val="28"/>
          <w:szCs w:val="28"/>
        </w:rPr>
        <w:t>, работающие непосредственно в учреждении, достигшие возраста 18 лет.</w:t>
      </w:r>
      <w:r w:rsidR="009957B9">
        <w:rPr>
          <w:rFonts w:ascii="Times New Roman" w:hAnsi="Times New Roman" w:cs="Times New Roman"/>
          <w:sz w:val="28"/>
          <w:szCs w:val="28"/>
        </w:rPr>
        <w:t xml:space="preserve"> Участники старшей возрастной группы могут выступать за младшие группы в любом виде спорта.</w:t>
      </w:r>
    </w:p>
    <w:p w:rsidR="00294B67" w:rsidRDefault="00870498" w:rsidP="005E1DD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предоставление паспорта и копии трудовой книжки участника, на каждый вид соревнования.</w:t>
      </w:r>
    </w:p>
    <w:p w:rsidR="00B07774" w:rsidRDefault="00B07774" w:rsidP="00B07774">
      <w:pPr>
        <w:shd w:val="clear" w:color="auto" w:fill="FFFFFF"/>
        <w:tabs>
          <w:tab w:val="left" w:pos="-2552"/>
          <w:tab w:val="left" w:pos="1134"/>
        </w:tabs>
        <w:spacing w:after="0"/>
        <w:ind w:right="2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7774">
        <w:rPr>
          <w:rFonts w:ascii="Times New Roman" w:hAnsi="Times New Roman" w:cs="Times New Roman"/>
          <w:sz w:val="28"/>
          <w:szCs w:val="28"/>
        </w:rPr>
        <w:t>Основанием для допуска к соревнованиям по медицинским заключениям является заявка (Приложение 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B07774" w:rsidRDefault="00B07774" w:rsidP="00B077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7774">
        <w:rPr>
          <w:rFonts w:ascii="Times New Roman" w:hAnsi="Times New Roman" w:cs="Times New Roman"/>
          <w:sz w:val="28"/>
          <w:szCs w:val="28"/>
        </w:rPr>
        <w:t>При обнаружении участия спортсмена на «ложных основаниях» в составе команды с данного вида сор</w:t>
      </w:r>
      <w:r>
        <w:rPr>
          <w:rFonts w:ascii="Times New Roman" w:hAnsi="Times New Roman" w:cs="Times New Roman"/>
          <w:sz w:val="28"/>
          <w:szCs w:val="28"/>
        </w:rPr>
        <w:t xml:space="preserve">евнований снимается вся команда, и не допускается на этот вид следующей Спартакиады. </w:t>
      </w:r>
    </w:p>
    <w:p w:rsidR="00B07774" w:rsidRPr="00B07774" w:rsidRDefault="00B07774" w:rsidP="00B07774">
      <w:pPr>
        <w:spacing w:after="0"/>
        <w:ind w:firstLine="425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B07774">
        <w:rPr>
          <w:rFonts w:ascii="Times New Roman" w:hAnsi="Times New Roman" w:cs="Times New Roman"/>
          <w:sz w:val="28"/>
          <w:szCs w:val="28"/>
        </w:rPr>
        <w:lastRenderedPageBreak/>
        <w:t>Протест подается официальным представителем команды главному судье по виду спорта в течении 30 минут, после окончания соревнований и рассматривается до утверждения результатов. В случае отклонения протеста главным судьей по виду спорта, протест подается главному судье Универсиады, который рассматривается а</w:t>
      </w:r>
      <w:r>
        <w:rPr>
          <w:rFonts w:ascii="Times New Roman" w:hAnsi="Times New Roman" w:cs="Times New Roman"/>
          <w:sz w:val="28"/>
          <w:szCs w:val="28"/>
        </w:rPr>
        <w:t>пелляционным жюри (Приложение №2</w:t>
      </w:r>
      <w:r w:rsidRPr="00B07774">
        <w:rPr>
          <w:rFonts w:ascii="Times New Roman" w:hAnsi="Times New Roman" w:cs="Times New Roman"/>
          <w:sz w:val="28"/>
          <w:szCs w:val="28"/>
        </w:rPr>
        <w:t>). К рассмотрению принимаются только обоснованные протесты.</w:t>
      </w:r>
    </w:p>
    <w:p w:rsidR="00B07774" w:rsidRDefault="00B07774" w:rsidP="00B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774">
        <w:rPr>
          <w:rFonts w:ascii="Times New Roman" w:hAnsi="Times New Roman" w:cs="Times New Roman"/>
          <w:sz w:val="28"/>
          <w:szCs w:val="28"/>
        </w:rPr>
        <w:t>В случае удовлетворения протеста, поданного на участника, нарушившего правила соревнований или Положение о соревнованиях Универсиады, участник дисквалифицируется, его результаты аннулируются.</w:t>
      </w:r>
    </w:p>
    <w:p w:rsidR="00B07774" w:rsidRPr="00B07774" w:rsidRDefault="00B07774" w:rsidP="00B07774">
      <w:pPr>
        <w:shd w:val="clear" w:color="auto" w:fill="FFFFFF"/>
        <w:tabs>
          <w:tab w:val="left" w:pos="1134"/>
        </w:tabs>
        <w:spacing w:after="0"/>
        <w:ind w:left="34" w:right="23" w:firstLine="392"/>
        <w:jc w:val="both"/>
        <w:rPr>
          <w:rFonts w:ascii="Times New Roman" w:hAnsi="Times New Roman" w:cs="Times New Roman"/>
          <w:sz w:val="28"/>
          <w:szCs w:val="28"/>
        </w:rPr>
      </w:pPr>
      <w:r w:rsidRPr="00B07774">
        <w:rPr>
          <w:rFonts w:ascii="Times New Roman" w:hAnsi="Times New Roman" w:cs="Times New Roman"/>
          <w:sz w:val="28"/>
          <w:szCs w:val="28"/>
        </w:rPr>
        <w:t>В игровых видах спорта команда снимается с соревнований в случае двух неявок. Место команде не определяется.</w:t>
      </w:r>
    </w:p>
    <w:p w:rsidR="00EC554A" w:rsidRDefault="00B07774" w:rsidP="0000414F">
      <w:pPr>
        <w:shd w:val="clear" w:color="auto" w:fill="FFFFFF"/>
        <w:tabs>
          <w:tab w:val="left" w:pos="1134"/>
        </w:tabs>
        <w:spacing w:after="0"/>
        <w:ind w:left="34" w:right="23" w:firstLine="392"/>
        <w:jc w:val="both"/>
        <w:rPr>
          <w:rFonts w:ascii="Times New Roman" w:hAnsi="Times New Roman" w:cs="Times New Roman"/>
          <w:sz w:val="28"/>
          <w:szCs w:val="28"/>
        </w:rPr>
      </w:pPr>
      <w:r w:rsidRPr="00B07774">
        <w:rPr>
          <w:rFonts w:ascii="Times New Roman" w:hAnsi="Times New Roman" w:cs="Times New Roman"/>
          <w:sz w:val="28"/>
          <w:szCs w:val="28"/>
        </w:rPr>
        <w:t>Каждое учреждение имеет право выставлять на соревнования по 2 команды.</w:t>
      </w:r>
    </w:p>
    <w:p w:rsidR="00B07774" w:rsidRPr="004C00D0" w:rsidRDefault="00B07774" w:rsidP="00B07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3DB" w:rsidRPr="0000414F" w:rsidRDefault="00BD4B9A" w:rsidP="0000414F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14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07774" w:rsidRPr="0000414F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00414F" w:rsidRDefault="0000414F" w:rsidP="0000414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0414F" w:rsidRPr="0000414F" w:rsidRDefault="0000414F" w:rsidP="0000414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2552"/>
        <w:gridCol w:w="1559"/>
        <w:gridCol w:w="1701"/>
        <w:gridCol w:w="2977"/>
        <w:gridCol w:w="2410"/>
      </w:tblGrid>
      <w:tr w:rsidR="006D5692" w:rsidRPr="00B145F6" w:rsidTr="00BD4B9A">
        <w:tc>
          <w:tcPr>
            <w:tcW w:w="2552" w:type="dxa"/>
          </w:tcPr>
          <w:p w:rsidR="006D5692" w:rsidRPr="00B145F6" w:rsidRDefault="006D5692" w:rsidP="006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1559" w:type="dxa"/>
          </w:tcPr>
          <w:p w:rsidR="006D5692" w:rsidRPr="00B145F6" w:rsidRDefault="006D5692" w:rsidP="006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Дата судейской</w:t>
            </w:r>
          </w:p>
        </w:tc>
        <w:tc>
          <w:tcPr>
            <w:tcW w:w="1701" w:type="dxa"/>
          </w:tcPr>
          <w:p w:rsidR="006D5692" w:rsidRPr="00B145F6" w:rsidRDefault="006D5692" w:rsidP="006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6D5692" w:rsidRPr="00B145F6" w:rsidRDefault="006D5692" w:rsidP="006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Место проведения соревнований</w:t>
            </w:r>
          </w:p>
        </w:tc>
        <w:tc>
          <w:tcPr>
            <w:tcW w:w="2410" w:type="dxa"/>
          </w:tcPr>
          <w:p w:rsidR="006D5692" w:rsidRPr="00B145F6" w:rsidRDefault="006D5692" w:rsidP="006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</w:p>
        </w:tc>
      </w:tr>
      <w:tr w:rsidR="006D5692" w:rsidRPr="00B145F6" w:rsidTr="00BD4B9A">
        <w:tc>
          <w:tcPr>
            <w:tcW w:w="2552" w:type="dxa"/>
          </w:tcPr>
          <w:p w:rsidR="006D5692" w:rsidRPr="00B145F6" w:rsidRDefault="006D5692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Городошный спорт</w:t>
            </w:r>
          </w:p>
        </w:tc>
        <w:tc>
          <w:tcPr>
            <w:tcW w:w="1559" w:type="dxa"/>
          </w:tcPr>
          <w:p w:rsidR="006D5692" w:rsidRPr="00B145F6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2019</w:t>
            </w:r>
            <w:r w:rsidR="006D5692"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D5692" w:rsidRPr="00B145F6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2019</w:t>
            </w:r>
            <w:r w:rsidR="006D5692"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6D5692" w:rsidRPr="00B145F6" w:rsidRDefault="00B1557C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ий авиастроительный лицей</w:t>
            </w:r>
            <w:r w:rsidR="006D5692" w:rsidRPr="00B145F6">
              <w:rPr>
                <w:rFonts w:ascii="Times New Roman" w:hAnsi="Times New Roman" w:cs="Times New Roman"/>
                <w:sz w:val="28"/>
                <w:szCs w:val="28"/>
              </w:rPr>
              <w:t>, ул. Красина, 80</w:t>
            </w:r>
          </w:p>
        </w:tc>
        <w:tc>
          <w:tcPr>
            <w:tcW w:w="2410" w:type="dxa"/>
          </w:tcPr>
          <w:p w:rsidR="006D5692" w:rsidRPr="00B145F6" w:rsidRDefault="006D5692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Азбукин Юрий Анатольевич</w:t>
            </w:r>
          </w:p>
          <w:p w:rsidR="006D5692" w:rsidRPr="00B145F6" w:rsidRDefault="006D5692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8-913-926-11-04</w:t>
            </w:r>
          </w:p>
        </w:tc>
      </w:tr>
      <w:tr w:rsidR="006D5692" w:rsidRPr="00B145F6" w:rsidTr="00BD4B9A">
        <w:tc>
          <w:tcPr>
            <w:tcW w:w="2552" w:type="dxa"/>
          </w:tcPr>
          <w:p w:rsidR="006D5692" w:rsidRPr="00B145F6" w:rsidRDefault="006D5692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Бильярдный спорт</w:t>
            </w:r>
          </w:p>
        </w:tc>
        <w:tc>
          <w:tcPr>
            <w:tcW w:w="1559" w:type="dxa"/>
          </w:tcPr>
          <w:p w:rsidR="006D5692" w:rsidRPr="00B145F6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2020</w:t>
            </w:r>
            <w:r w:rsidR="00934C84"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D5692" w:rsidRPr="00B145F6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января 2020</w:t>
            </w:r>
            <w:r w:rsidR="006D5692"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60002C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ьярдный клуб «Алмаз»</w:t>
            </w:r>
          </w:p>
          <w:p w:rsidR="007365E9" w:rsidRPr="00B145F6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ый проспект, 182</w:t>
            </w:r>
          </w:p>
        </w:tc>
        <w:tc>
          <w:tcPr>
            <w:tcW w:w="2410" w:type="dxa"/>
          </w:tcPr>
          <w:p w:rsidR="00934C84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ьков Виталий Олегович</w:t>
            </w:r>
          </w:p>
          <w:p w:rsidR="00E358C5" w:rsidRPr="00B145F6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007-15-01</w:t>
            </w:r>
          </w:p>
        </w:tc>
      </w:tr>
      <w:tr w:rsidR="006D5692" w:rsidRPr="00B145F6" w:rsidTr="00BD4B9A">
        <w:trPr>
          <w:trHeight w:val="1073"/>
        </w:trPr>
        <w:tc>
          <w:tcPr>
            <w:tcW w:w="2552" w:type="dxa"/>
          </w:tcPr>
          <w:p w:rsidR="006D5692" w:rsidRPr="00B145F6" w:rsidRDefault="001B1D0D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559" w:type="dxa"/>
          </w:tcPr>
          <w:p w:rsidR="006D5692" w:rsidRPr="00B145F6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2020</w:t>
            </w:r>
            <w:r w:rsidR="00934C84"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D5692" w:rsidRPr="00B145F6" w:rsidRDefault="00490D64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2020</w:t>
            </w:r>
            <w:r w:rsidR="006D5692"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1B1D0D" w:rsidRPr="00B145F6" w:rsidRDefault="001B1D0D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бассейн НГТУ,</w:t>
            </w:r>
          </w:p>
          <w:p w:rsidR="006D5692" w:rsidRPr="00B145F6" w:rsidRDefault="001B1D0D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ул. пр. Карла Маркса, 35/1</w:t>
            </w:r>
          </w:p>
        </w:tc>
        <w:tc>
          <w:tcPr>
            <w:tcW w:w="2410" w:type="dxa"/>
          </w:tcPr>
          <w:p w:rsidR="00934C84" w:rsidRDefault="00E358C5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Сергей Николаевич</w:t>
            </w:r>
          </w:p>
          <w:p w:rsidR="001B1D0D" w:rsidRPr="00B145F6" w:rsidRDefault="00E358C5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982-73-73</w:t>
            </w:r>
          </w:p>
          <w:p w:rsidR="006D5692" w:rsidRPr="00B145F6" w:rsidRDefault="006D5692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692" w:rsidRPr="00B145F6" w:rsidTr="00BD4B9A">
        <w:tc>
          <w:tcPr>
            <w:tcW w:w="2552" w:type="dxa"/>
          </w:tcPr>
          <w:p w:rsidR="006D5692" w:rsidRPr="00B145F6" w:rsidRDefault="001B1D0D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559" w:type="dxa"/>
          </w:tcPr>
          <w:p w:rsidR="006D5692" w:rsidRPr="00B145F6" w:rsidRDefault="003F42CD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  <w:r w:rsidR="00490D6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934C84"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D5692" w:rsidRPr="00B145F6" w:rsidRDefault="003F42CD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44AF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0</w:t>
            </w:r>
            <w:r w:rsidR="006D5692"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FA6C3F" w:rsidRPr="00B145F6" w:rsidRDefault="00533FE2" w:rsidP="0053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Ш по шахматам»</w:t>
            </w:r>
          </w:p>
        </w:tc>
        <w:tc>
          <w:tcPr>
            <w:tcW w:w="2410" w:type="dxa"/>
          </w:tcPr>
          <w:p w:rsidR="00E358C5" w:rsidRPr="00533FE2" w:rsidRDefault="00533FE2" w:rsidP="00472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E2">
              <w:rPr>
                <w:rFonts w:ascii="Times New Roman" w:hAnsi="Times New Roman" w:cs="Times New Roman"/>
                <w:sz w:val="28"/>
                <w:szCs w:val="28"/>
              </w:rPr>
              <w:t>Мезенцева Елена Васильевна</w:t>
            </w:r>
          </w:p>
        </w:tc>
      </w:tr>
      <w:tr w:rsidR="00C54D60" w:rsidRPr="00B145F6" w:rsidTr="00BD4B9A">
        <w:tc>
          <w:tcPr>
            <w:tcW w:w="2552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Зимняя спартакиада работников областных профессиона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59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 2020</w:t>
            </w: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 2020</w:t>
            </w: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C54D60" w:rsidRPr="00B145F6" w:rsidRDefault="00C54D60" w:rsidP="003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Чулым</w:t>
            </w:r>
          </w:p>
        </w:tc>
        <w:tc>
          <w:tcPr>
            <w:tcW w:w="2410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C54D60" w:rsidRPr="00B145F6" w:rsidTr="00BD4B9A">
        <w:tc>
          <w:tcPr>
            <w:tcW w:w="2552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559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2020</w:t>
            </w: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2020</w:t>
            </w: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ыжная база НГТУ (Бугринская роща)</w:t>
            </w:r>
          </w:p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Воронова Людмила Григорьевна</w:t>
            </w:r>
          </w:p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3-903-36-43</w:t>
            </w:r>
          </w:p>
        </w:tc>
      </w:tr>
      <w:tr w:rsidR="00C54D60" w:rsidRPr="00B145F6" w:rsidTr="00BD4B9A">
        <w:tc>
          <w:tcPr>
            <w:tcW w:w="2552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1559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апреля 2020</w:t>
            </w: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 апреля 2020</w:t>
            </w:r>
            <w:r w:rsidRPr="00B145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алы ПОУ</w:t>
            </w:r>
          </w:p>
        </w:tc>
        <w:tc>
          <w:tcPr>
            <w:tcW w:w="2410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ников Виктор Леонидович</w:t>
            </w:r>
          </w:p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206-62-75</w:t>
            </w:r>
          </w:p>
        </w:tc>
      </w:tr>
      <w:tr w:rsidR="00C54D60" w:rsidRPr="00B145F6" w:rsidTr="00BD4B9A">
        <w:tc>
          <w:tcPr>
            <w:tcW w:w="2552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559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2020г.</w:t>
            </w:r>
          </w:p>
        </w:tc>
        <w:tc>
          <w:tcPr>
            <w:tcW w:w="1701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2020г.</w:t>
            </w:r>
          </w:p>
        </w:tc>
        <w:tc>
          <w:tcPr>
            <w:tcW w:w="2977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ий техникум железнодорожного транспорта,</w:t>
            </w:r>
          </w:p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огорская, 80</w:t>
            </w:r>
          </w:p>
        </w:tc>
        <w:tc>
          <w:tcPr>
            <w:tcW w:w="2410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C54D60" w:rsidRPr="00B145F6" w:rsidTr="00BD4B9A">
        <w:tc>
          <w:tcPr>
            <w:tcW w:w="2552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инг</w:t>
            </w:r>
          </w:p>
        </w:tc>
        <w:tc>
          <w:tcPr>
            <w:tcW w:w="1559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0г.</w:t>
            </w:r>
          </w:p>
        </w:tc>
        <w:tc>
          <w:tcPr>
            <w:tcW w:w="1701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2020г.</w:t>
            </w:r>
          </w:p>
        </w:tc>
        <w:tc>
          <w:tcPr>
            <w:tcW w:w="2977" w:type="dxa"/>
          </w:tcPr>
          <w:p w:rsidR="00C54D60" w:rsidRPr="00B145F6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</w:tcPr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ько Ярослав Викторович</w:t>
            </w:r>
          </w:p>
          <w:p w:rsidR="00C54D60" w:rsidRDefault="00C54D60" w:rsidP="00C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760-29-59</w:t>
            </w:r>
          </w:p>
        </w:tc>
      </w:tr>
    </w:tbl>
    <w:p w:rsidR="00EC554A" w:rsidRDefault="00EC554A" w:rsidP="00B0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774" w:rsidRDefault="00FE0FB2" w:rsidP="00B0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ЬЯРДНЫЙ СПОРТ</w:t>
      </w:r>
    </w:p>
    <w:p w:rsidR="00264153" w:rsidRDefault="00B07774" w:rsidP="00264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7DD6" w:rsidRPr="009957B9">
        <w:rPr>
          <w:rFonts w:ascii="Times New Roman" w:hAnsi="Times New Roman" w:cs="Times New Roman"/>
          <w:sz w:val="28"/>
          <w:szCs w:val="28"/>
        </w:rPr>
        <w:t xml:space="preserve">остав команды 3 человека, независимо от пола и возраста. </w:t>
      </w:r>
    </w:p>
    <w:p w:rsidR="00264153" w:rsidRDefault="00264153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57B9">
        <w:rPr>
          <w:rFonts w:ascii="Times New Roman" w:hAnsi="Times New Roman" w:cs="Times New Roman"/>
          <w:sz w:val="28"/>
          <w:szCs w:val="28"/>
        </w:rPr>
        <w:t>оревнования команд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DD6" w:rsidRDefault="00F17DD6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57B9">
        <w:rPr>
          <w:rFonts w:ascii="Times New Roman" w:hAnsi="Times New Roman" w:cs="Times New Roman"/>
          <w:sz w:val="28"/>
          <w:szCs w:val="28"/>
        </w:rPr>
        <w:t xml:space="preserve">Соревнования проводятся по олимпийской </w:t>
      </w:r>
      <w:r w:rsidR="00EA48A6">
        <w:rPr>
          <w:rFonts w:ascii="Times New Roman" w:hAnsi="Times New Roman" w:cs="Times New Roman"/>
          <w:sz w:val="28"/>
          <w:szCs w:val="28"/>
        </w:rPr>
        <w:t>системе</w:t>
      </w:r>
      <w:r w:rsidRPr="009957B9">
        <w:rPr>
          <w:rFonts w:ascii="Times New Roman" w:hAnsi="Times New Roman" w:cs="Times New Roman"/>
          <w:sz w:val="28"/>
          <w:szCs w:val="28"/>
        </w:rPr>
        <w:t>.</w:t>
      </w:r>
    </w:p>
    <w:p w:rsidR="00F17DD6" w:rsidRDefault="00F17DD6" w:rsidP="00264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B3A">
        <w:rPr>
          <w:rFonts w:ascii="Times New Roman" w:hAnsi="Times New Roman" w:cs="Times New Roman"/>
          <w:b/>
          <w:sz w:val="28"/>
          <w:szCs w:val="28"/>
        </w:rPr>
        <w:t>Форма одежды участников:</w:t>
      </w:r>
      <w:r>
        <w:rPr>
          <w:rFonts w:ascii="Times New Roman" w:hAnsi="Times New Roman" w:cs="Times New Roman"/>
          <w:sz w:val="28"/>
          <w:szCs w:val="28"/>
        </w:rPr>
        <w:t xml:space="preserve"> темные брюки и туфли, однотонная светлая сорочка</w:t>
      </w:r>
      <w:r w:rsidR="00264153">
        <w:rPr>
          <w:rFonts w:ascii="Times New Roman" w:hAnsi="Times New Roman" w:cs="Times New Roman"/>
          <w:sz w:val="28"/>
          <w:szCs w:val="28"/>
        </w:rPr>
        <w:t>.</w:t>
      </w:r>
    </w:p>
    <w:p w:rsidR="00264153" w:rsidRDefault="00264153" w:rsidP="00264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153">
        <w:rPr>
          <w:rFonts w:ascii="Times New Roman" w:hAnsi="Times New Roman" w:cs="Times New Roman"/>
          <w:b/>
          <w:sz w:val="28"/>
          <w:szCs w:val="28"/>
        </w:rPr>
        <w:t>БОУЛИНГ</w:t>
      </w:r>
    </w:p>
    <w:p w:rsidR="00264153" w:rsidRDefault="00264153" w:rsidP="00B97A7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4153">
        <w:rPr>
          <w:rFonts w:ascii="Times New Roman" w:hAnsi="Times New Roman" w:cs="Times New Roman"/>
          <w:sz w:val="28"/>
          <w:szCs w:val="28"/>
        </w:rPr>
        <w:t>остав команды 3 человека, независимо от пола и возраста.</w:t>
      </w:r>
    </w:p>
    <w:p w:rsidR="00264153" w:rsidRDefault="00264153" w:rsidP="00B97A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4153">
        <w:rPr>
          <w:rFonts w:ascii="Times New Roman" w:hAnsi="Times New Roman" w:cs="Times New Roman"/>
          <w:sz w:val="28"/>
          <w:szCs w:val="28"/>
        </w:rPr>
        <w:t xml:space="preserve">Соревнования командные. </w:t>
      </w:r>
    </w:p>
    <w:p w:rsidR="00264153" w:rsidRDefault="00264153" w:rsidP="00264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153">
        <w:rPr>
          <w:rFonts w:ascii="Times New Roman" w:hAnsi="Times New Roman" w:cs="Times New Roman"/>
          <w:sz w:val="28"/>
          <w:szCs w:val="28"/>
        </w:rPr>
        <w:t>Дальнейший регламент проведения соревнований определяется на</w:t>
      </w:r>
      <w:r w:rsidRPr="009957B9">
        <w:rPr>
          <w:rFonts w:ascii="Times New Roman" w:hAnsi="Times New Roman" w:cs="Times New Roman"/>
          <w:sz w:val="28"/>
          <w:szCs w:val="28"/>
        </w:rPr>
        <w:t xml:space="preserve"> заседании судейской коллегии в зависимости от количества заявленных команд.</w:t>
      </w:r>
    </w:p>
    <w:p w:rsidR="00264153" w:rsidRPr="00264153" w:rsidRDefault="00264153" w:rsidP="00264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774" w:rsidRDefault="00FE0FB2" w:rsidP="00B0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</w:t>
      </w:r>
    </w:p>
    <w:p w:rsidR="00264153" w:rsidRDefault="00F17DD6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C74">
        <w:rPr>
          <w:rFonts w:ascii="Times New Roman" w:hAnsi="Times New Roman" w:cs="Times New Roman"/>
          <w:sz w:val="28"/>
          <w:szCs w:val="28"/>
        </w:rPr>
        <w:t xml:space="preserve">Состав команды 10 человек, независимо от пола и возраста. Количество замен не ограничено, но при условии, что во время встречи на площадке находится не менее одной женщины. При нарушении этого пункта команде засчитывается поражение. </w:t>
      </w:r>
    </w:p>
    <w:p w:rsidR="00F17DD6" w:rsidRDefault="00F17DD6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C74">
        <w:rPr>
          <w:rFonts w:ascii="Times New Roman" w:hAnsi="Times New Roman" w:cs="Times New Roman"/>
          <w:sz w:val="28"/>
          <w:szCs w:val="28"/>
        </w:rPr>
        <w:t>Дальнейший регламент проведения соревнований определяется на заседании судейской коллегии в зависимости от количества заявленных команд.</w:t>
      </w:r>
    </w:p>
    <w:p w:rsidR="00264153" w:rsidRPr="00F17DD6" w:rsidRDefault="00264153" w:rsidP="00264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774" w:rsidRDefault="00FE0FB2" w:rsidP="00B0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ОШНЫЙ СПОРТ</w:t>
      </w:r>
    </w:p>
    <w:p w:rsidR="00264153" w:rsidRDefault="00B07774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6270">
        <w:rPr>
          <w:rFonts w:ascii="Times New Roman" w:hAnsi="Times New Roman" w:cs="Times New Roman"/>
          <w:sz w:val="28"/>
          <w:szCs w:val="28"/>
        </w:rPr>
        <w:t>остав команды 3 человека</w:t>
      </w:r>
      <w:r w:rsidR="008E5B3A" w:rsidRPr="009957B9">
        <w:rPr>
          <w:rFonts w:ascii="Times New Roman" w:hAnsi="Times New Roman" w:cs="Times New Roman"/>
          <w:sz w:val="28"/>
          <w:szCs w:val="28"/>
        </w:rPr>
        <w:t xml:space="preserve">, независимо от пола и возраста. </w:t>
      </w:r>
    </w:p>
    <w:p w:rsidR="00264153" w:rsidRDefault="00264153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57B9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>
        <w:rPr>
          <w:rFonts w:ascii="Times New Roman" w:hAnsi="Times New Roman" w:cs="Times New Roman"/>
          <w:sz w:val="28"/>
          <w:szCs w:val="28"/>
        </w:rPr>
        <w:t>лично-</w:t>
      </w:r>
      <w:r w:rsidRPr="009957B9">
        <w:rPr>
          <w:rFonts w:ascii="Times New Roman" w:hAnsi="Times New Roman" w:cs="Times New Roman"/>
          <w:sz w:val="28"/>
          <w:szCs w:val="28"/>
        </w:rPr>
        <w:t>командны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8E5B3A" w:rsidRDefault="008E5B3A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57B9">
        <w:rPr>
          <w:rFonts w:ascii="Times New Roman" w:hAnsi="Times New Roman" w:cs="Times New Roman"/>
          <w:sz w:val="28"/>
          <w:szCs w:val="28"/>
        </w:rPr>
        <w:t>Дальнейший регламент проведения соревнований определяется на заседании судейской коллегии в зависимости от количества заявленных команд.</w:t>
      </w:r>
    </w:p>
    <w:p w:rsidR="00264153" w:rsidRDefault="00264153" w:rsidP="00264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774" w:rsidRDefault="00B07774" w:rsidP="00B0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264153" w:rsidRDefault="00B07774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0FB2" w:rsidRPr="00D44C74">
        <w:rPr>
          <w:rFonts w:ascii="Times New Roman" w:hAnsi="Times New Roman" w:cs="Times New Roman"/>
          <w:sz w:val="28"/>
          <w:szCs w:val="28"/>
        </w:rPr>
        <w:t>остав команды 5 человек,</w:t>
      </w:r>
      <w:r w:rsidR="00264153">
        <w:rPr>
          <w:rFonts w:ascii="Times New Roman" w:hAnsi="Times New Roman" w:cs="Times New Roman"/>
          <w:sz w:val="28"/>
          <w:szCs w:val="28"/>
        </w:rPr>
        <w:t xml:space="preserve"> независимо от пола и возраста.</w:t>
      </w:r>
    </w:p>
    <w:p w:rsidR="00264153" w:rsidRDefault="00264153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4C74">
        <w:rPr>
          <w:rFonts w:ascii="Times New Roman" w:hAnsi="Times New Roman" w:cs="Times New Roman"/>
          <w:sz w:val="28"/>
          <w:szCs w:val="28"/>
        </w:rPr>
        <w:t>оревнования лично-команд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FB2" w:rsidRPr="00287869" w:rsidRDefault="00FE0FB2" w:rsidP="00B97A7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по 5 возрастным группам у мужчин и по 4 возрастным группам у женщин. Дистанции: мужчины – 2 км, женщины – 1 км, ход свободный.</w:t>
      </w:r>
    </w:p>
    <w:p w:rsidR="00FE0FB2" w:rsidRDefault="00FE0FB2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: 18-29, 30-39, 40-49, 50-59, 60 и старше</w:t>
      </w:r>
    </w:p>
    <w:p w:rsidR="00FE0FB2" w:rsidRPr="00D44C74" w:rsidRDefault="00FE0FB2" w:rsidP="00264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: 18-29, 30-39, 40-49, 50-59, 60 и старше</w:t>
      </w:r>
    </w:p>
    <w:p w:rsidR="00FE0FB2" w:rsidRDefault="00FE0FB2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C74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меньшей сумме очков – мест зачетных участников.</w:t>
      </w:r>
      <w:r>
        <w:rPr>
          <w:rFonts w:ascii="Times New Roman" w:hAnsi="Times New Roman" w:cs="Times New Roman"/>
          <w:sz w:val="28"/>
          <w:szCs w:val="28"/>
        </w:rPr>
        <w:t xml:space="preserve"> Зачет по 4-м лучшим результатом.</w:t>
      </w:r>
    </w:p>
    <w:p w:rsidR="00BD4B9A" w:rsidRDefault="00BD4B9A" w:rsidP="0000414F">
      <w:pPr>
        <w:rPr>
          <w:rFonts w:ascii="Times New Roman" w:hAnsi="Times New Roman" w:cs="Times New Roman"/>
          <w:b/>
          <w:sz w:val="28"/>
          <w:szCs w:val="28"/>
        </w:rPr>
      </w:pPr>
    </w:p>
    <w:p w:rsidR="00B07774" w:rsidRDefault="00FE0FB2" w:rsidP="00B0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264153" w:rsidRDefault="00B07774" w:rsidP="00B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4153">
        <w:rPr>
          <w:rFonts w:ascii="Times New Roman" w:hAnsi="Times New Roman" w:cs="Times New Roman"/>
          <w:sz w:val="28"/>
          <w:szCs w:val="28"/>
        </w:rPr>
        <w:t>остав команды 3 человека (2 мужчин</w:t>
      </w:r>
      <w:r w:rsidR="00FE0FB2" w:rsidRPr="009957B9">
        <w:rPr>
          <w:rFonts w:ascii="Times New Roman" w:hAnsi="Times New Roman" w:cs="Times New Roman"/>
          <w:sz w:val="28"/>
          <w:szCs w:val="28"/>
        </w:rPr>
        <w:t xml:space="preserve"> и</w:t>
      </w:r>
      <w:r w:rsidR="00264153">
        <w:rPr>
          <w:rFonts w:ascii="Times New Roman" w:hAnsi="Times New Roman" w:cs="Times New Roman"/>
          <w:sz w:val="28"/>
          <w:szCs w:val="28"/>
        </w:rPr>
        <w:t xml:space="preserve"> 1 женщина)</w:t>
      </w:r>
      <w:r w:rsidR="00FE0FB2" w:rsidRPr="009957B9">
        <w:rPr>
          <w:rFonts w:ascii="Times New Roman" w:hAnsi="Times New Roman" w:cs="Times New Roman"/>
          <w:sz w:val="28"/>
          <w:szCs w:val="28"/>
        </w:rPr>
        <w:t xml:space="preserve">. </w:t>
      </w:r>
      <w:r w:rsidR="00264153">
        <w:rPr>
          <w:rFonts w:ascii="Times New Roman" w:hAnsi="Times New Roman" w:cs="Times New Roman"/>
          <w:sz w:val="28"/>
          <w:szCs w:val="28"/>
        </w:rPr>
        <w:t>С</w:t>
      </w:r>
      <w:r w:rsidR="00870498">
        <w:rPr>
          <w:rFonts w:ascii="Times New Roman" w:hAnsi="Times New Roman" w:cs="Times New Roman"/>
          <w:sz w:val="28"/>
          <w:szCs w:val="28"/>
        </w:rPr>
        <w:t xml:space="preserve">оревнования </w:t>
      </w:r>
      <w:bookmarkStart w:id="0" w:name="_GoBack"/>
      <w:bookmarkEnd w:id="0"/>
      <w:r w:rsidR="00264153" w:rsidRPr="009957B9">
        <w:rPr>
          <w:rFonts w:ascii="Times New Roman" w:hAnsi="Times New Roman" w:cs="Times New Roman"/>
          <w:sz w:val="28"/>
          <w:szCs w:val="28"/>
        </w:rPr>
        <w:t>командные</w:t>
      </w:r>
      <w:r w:rsidR="00264153">
        <w:rPr>
          <w:rFonts w:ascii="Times New Roman" w:hAnsi="Times New Roman" w:cs="Times New Roman"/>
          <w:sz w:val="28"/>
          <w:szCs w:val="28"/>
        </w:rPr>
        <w:t>.</w:t>
      </w:r>
    </w:p>
    <w:p w:rsidR="00FE0FB2" w:rsidRDefault="00FE0FB2" w:rsidP="00B97A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B9">
        <w:rPr>
          <w:rFonts w:ascii="Times New Roman" w:hAnsi="Times New Roman" w:cs="Times New Roman"/>
          <w:sz w:val="28"/>
          <w:szCs w:val="28"/>
        </w:rPr>
        <w:t>Дальнейший регламент проведения соревнований определяется на заседании судейской коллегии в зависимости от колич</w:t>
      </w:r>
      <w:r>
        <w:rPr>
          <w:rFonts w:ascii="Times New Roman" w:hAnsi="Times New Roman" w:cs="Times New Roman"/>
          <w:sz w:val="28"/>
          <w:szCs w:val="28"/>
        </w:rPr>
        <w:t>ества заявленных команд.</w:t>
      </w:r>
    </w:p>
    <w:p w:rsidR="00B07774" w:rsidRDefault="00FE0FB2" w:rsidP="00B0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264153" w:rsidRDefault="00264153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425B" w:rsidRPr="00287869">
        <w:rPr>
          <w:rFonts w:ascii="Times New Roman" w:hAnsi="Times New Roman" w:cs="Times New Roman"/>
          <w:sz w:val="28"/>
          <w:szCs w:val="28"/>
        </w:rPr>
        <w:t xml:space="preserve">остав команды 6 человек, независимо от пола и возраста. </w:t>
      </w:r>
    </w:p>
    <w:p w:rsidR="00264153" w:rsidRDefault="00264153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7869">
        <w:rPr>
          <w:rFonts w:ascii="Times New Roman" w:hAnsi="Times New Roman" w:cs="Times New Roman"/>
          <w:sz w:val="28"/>
          <w:szCs w:val="28"/>
        </w:rPr>
        <w:t>оревнования лично-командные</w:t>
      </w:r>
    </w:p>
    <w:p w:rsidR="0036425B" w:rsidRDefault="0036425B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Соревнования проводятся по 5 возрастным гр</w:t>
      </w:r>
      <w:r>
        <w:rPr>
          <w:rFonts w:ascii="Times New Roman" w:hAnsi="Times New Roman" w:cs="Times New Roman"/>
          <w:sz w:val="28"/>
          <w:szCs w:val="28"/>
        </w:rPr>
        <w:t>уппам. Дистанция: 50</w:t>
      </w:r>
      <w:r w:rsidRPr="00287869">
        <w:rPr>
          <w:rFonts w:ascii="Times New Roman" w:hAnsi="Times New Roman" w:cs="Times New Roman"/>
          <w:sz w:val="28"/>
          <w:szCs w:val="28"/>
        </w:rPr>
        <w:t xml:space="preserve"> метров вольным стилем</w:t>
      </w:r>
      <w:r>
        <w:rPr>
          <w:rFonts w:ascii="Times New Roman" w:hAnsi="Times New Roman" w:cs="Times New Roman"/>
          <w:sz w:val="28"/>
          <w:szCs w:val="28"/>
        </w:rPr>
        <w:t xml:space="preserve"> для групп 18-59 лет. Дистанция 25 метров вольным стилем для группы 60 и старше.</w:t>
      </w:r>
    </w:p>
    <w:p w:rsidR="0036425B" w:rsidRDefault="0036425B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: 18-29, 30-39, 40-49, 50-59, 60 и старше</w:t>
      </w:r>
    </w:p>
    <w:p w:rsidR="0036425B" w:rsidRPr="00D44C74" w:rsidRDefault="0036425B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: 18-29, 30-39, 40-49, 50-59, 60 и старше</w:t>
      </w:r>
    </w:p>
    <w:p w:rsidR="0036425B" w:rsidRDefault="0036425B" w:rsidP="00B97A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меньшей сумме очков – мест зачетных участников. Зачет по 5 лучшим результатам.</w:t>
      </w:r>
    </w:p>
    <w:p w:rsidR="004C6270" w:rsidRPr="0036425B" w:rsidRDefault="004C6270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758" w:rsidRPr="00837758" w:rsidRDefault="00FE0FB2" w:rsidP="00837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МАТЫ</w:t>
      </w:r>
    </w:p>
    <w:p w:rsidR="00837758" w:rsidRDefault="00837758" w:rsidP="008377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 команды: 3 человека независимо от пола. </w:t>
      </w:r>
      <w:r w:rsidRPr="00837758">
        <w:rPr>
          <w:rFonts w:ascii="Times New Roman" w:hAnsi="Times New Roman" w:cs="Times New Roman"/>
          <w:sz w:val="28"/>
          <w:szCs w:val="28"/>
        </w:rPr>
        <w:t>Запасные</w:t>
      </w:r>
      <w:r>
        <w:rPr>
          <w:rFonts w:ascii="Times New Roman" w:hAnsi="Times New Roman" w:cs="Times New Roman"/>
          <w:sz w:val="28"/>
          <w:szCs w:val="28"/>
        </w:rPr>
        <w:t xml:space="preserve"> участники: 1 человек. </w:t>
      </w:r>
    </w:p>
    <w:p w:rsidR="00837758" w:rsidRPr="00837758" w:rsidRDefault="00837758" w:rsidP="008377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</w:p>
    <w:p w:rsidR="00837758" w:rsidRPr="00837758" w:rsidRDefault="00837758" w:rsidP="008377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t>Соревнования проводятся по правилам вида спорта «Шахматы», утвержденным Приказом Минспорта РФ №1087 от 19.12.2017г. по швейцарской системе в 9 туров (при количестве команд-участниц в турнире 10 и менее – по круговой системе).</w:t>
      </w:r>
    </w:p>
    <w:p w:rsidR="00837758" w:rsidRPr="00837758" w:rsidRDefault="00837758" w:rsidP="008377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t>Соревнования проводятся с использованием электронных шахматных часов.</w:t>
      </w:r>
    </w:p>
    <w:p w:rsidR="00837758" w:rsidRPr="00837758" w:rsidRDefault="00837758" w:rsidP="008377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t>В соревнованиях устанавливается контроль времени – 10 минут с добавлением 5 секунд за каждый ход.</w:t>
      </w:r>
    </w:p>
    <w:p w:rsidR="00837758" w:rsidRPr="00837758" w:rsidRDefault="00837758" w:rsidP="008377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lastRenderedPageBreak/>
        <w:t>Соревнования подлежат обсчету на рейтинг РШФ.</w:t>
      </w:r>
    </w:p>
    <w:p w:rsidR="00837758" w:rsidRPr="00837758" w:rsidRDefault="00837758" w:rsidP="008377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t>Поведение спортсменов регламентируется в соответствии с Положением «О спортивных санкциях в виде спорта «шахматы».</w:t>
      </w:r>
    </w:p>
    <w:p w:rsidR="00837758" w:rsidRPr="00837758" w:rsidRDefault="00837758" w:rsidP="008377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t>Обязательный читинг-контроль на спортивных соревнованиях проводится с соблюдением требований Античитерских правил, утвержденных ФИДЕ при стандартном уровне защиты.</w:t>
      </w:r>
    </w:p>
    <w:p w:rsidR="00837758" w:rsidRDefault="00837758" w:rsidP="008377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7758">
        <w:rPr>
          <w:rFonts w:ascii="Times New Roman" w:hAnsi="Times New Roman" w:cs="Times New Roman"/>
          <w:sz w:val="28"/>
          <w:szCs w:val="28"/>
        </w:rPr>
        <w:t>Допустимое время опоздания на тур – 5 минут.</w:t>
      </w:r>
    </w:p>
    <w:p w:rsidR="00837758" w:rsidRPr="00837758" w:rsidRDefault="00837758" w:rsidP="0083775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837758">
        <w:rPr>
          <w:rFonts w:ascii="Times New Roman" w:hAnsi="Times New Roman" w:cs="Times New Roman"/>
          <w:sz w:val="28"/>
        </w:rPr>
        <w:t>Победители в личном первенстве по доскам определяются по наибольшей</w:t>
      </w:r>
    </w:p>
    <w:p w:rsidR="00837758" w:rsidRPr="00837758" w:rsidRDefault="00837758" w:rsidP="00837758">
      <w:pPr>
        <w:spacing w:after="0"/>
        <w:jc w:val="both"/>
        <w:rPr>
          <w:rFonts w:ascii="Times New Roman" w:hAnsi="Times New Roman" w:cs="Times New Roman"/>
          <w:sz w:val="28"/>
        </w:rPr>
      </w:pPr>
      <w:r w:rsidRPr="00837758">
        <w:rPr>
          <w:rFonts w:ascii="Times New Roman" w:hAnsi="Times New Roman" w:cs="Times New Roman"/>
          <w:sz w:val="28"/>
        </w:rPr>
        <w:t>сумме набранных очков, при равенстве – по дополнительному показателю:</w:t>
      </w:r>
    </w:p>
    <w:p w:rsidR="00837758" w:rsidRPr="00837758" w:rsidRDefault="00837758" w:rsidP="0083775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837758">
        <w:rPr>
          <w:rFonts w:ascii="Times New Roman" w:hAnsi="Times New Roman" w:cs="Times New Roman"/>
          <w:sz w:val="28"/>
        </w:rPr>
        <w:t>- наивысшее место команды.</w:t>
      </w:r>
    </w:p>
    <w:p w:rsidR="00837758" w:rsidRPr="00837758" w:rsidRDefault="00837758" w:rsidP="00837758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837758">
        <w:rPr>
          <w:rFonts w:ascii="Times New Roman" w:hAnsi="Times New Roman" w:cs="Times New Roman"/>
          <w:sz w:val="28"/>
        </w:rPr>
        <w:t>Победители в командном первенстве определяются по наибольшей сумме набранных очков, в случае равенства очков у двух и более команд, победитель определяется по дополнительным показателям:</w:t>
      </w:r>
    </w:p>
    <w:p w:rsidR="00837758" w:rsidRPr="00837758" w:rsidRDefault="00837758" w:rsidP="0083775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837758">
        <w:rPr>
          <w:rFonts w:ascii="Times New Roman" w:hAnsi="Times New Roman" w:cs="Times New Roman"/>
          <w:sz w:val="28"/>
        </w:rPr>
        <w:t>- наибольшее количество матчевых очков;</w:t>
      </w:r>
    </w:p>
    <w:p w:rsidR="00837758" w:rsidRPr="00837758" w:rsidRDefault="00837758" w:rsidP="00837758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837758">
        <w:rPr>
          <w:rFonts w:ascii="Times New Roman" w:hAnsi="Times New Roman" w:cs="Times New Roman"/>
          <w:sz w:val="28"/>
        </w:rPr>
        <w:t>- командный коэффициент Бухгольца.</w:t>
      </w:r>
    </w:p>
    <w:p w:rsidR="00264153" w:rsidRPr="0036425B" w:rsidRDefault="00264153" w:rsidP="00264153">
      <w:pPr>
        <w:spacing w:after="0"/>
        <w:jc w:val="both"/>
        <w:rPr>
          <w:b/>
          <w:sz w:val="28"/>
          <w:szCs w:val="28"/>
        </w:rPr>
      </w:pPr>
    </w:p>
    <w:p w:rsidR="009D0F99" w:rsidRPr="006D3A13" w:rsidRDefault="009D0F99" w:rsidP="00154B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13">
        <w:rPr>
          <w:rFonts w:ascii="Times New Roman" w:hAnsi="Times New Roman" w:cs="Times New Roman"/>
          <w:b/>
          <w:sz w:val="28"/>
          <w:szCs w:val="28"/>
        </w:rPr>
        <w:t>Зимняя Спартакиада раб</w:t>
      </w:r>
      <w:r w:rsidR="006D3A13" w:rsidRPr="006D3A13">
        <w:rPr>
          <w:rFonts w:ascii="Times New Roman" w:hAnsi="Times New Roman" w:cs="Times New Roman"/>
          <w:b/>
          <w:sz w:val="28"/>
          <w:szCs w:val="28"/>
        </w:rPr>
        <w:t>отников областных профессиональных образовательных учреждений</w:t>
      </w:r>
      <w:r w:rsidR="0060002C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9D0F99" w:rsidRPr="001D3D06" w:rsidRDefault="009D0F99" w:rsidP="001D3D06">
      <w:pPr>
        <w:jc w:val="both"/>
        <w:rPr>
          <w:rFonts w:ascii="Times New Roman" w:hAnsi="Times New Roman" w:cs="Times New Roman"/>
          <w:sz w:val="28"/>
          <w:szCs w:val="28"/>
        </w:rPr>
      </w:pPr>
      <w:r w:rsidRPr="001D3D06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="006D3A13" w:rsidRPr="001D3D0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D3A13" w:rsidRPr="001D3D06">
        <w:rPr>
          <w:rFonts w:ascii="Times New Roman" w:hAnsi="Times New Roman" w:cs="Times New Roman"/>
          <w:sz w:val="28"/>
          <w:szCs w:val="28"/>
        </w:rPr>
        <w:t>с</w:t>
      </w:r>
      <w:r w:rsidRPr="001D3D06">
        <w:rPr>
          <w:rFonts w:ascii="Times New Roman" w:hAnsi="Times New Roman" w:cs="Times New Roman"/>
          <w:sz w:val="28"/>
          <w:szCs w:val="28"/>
        </w:rPr>
        <w:t>оревнования лично-командные, состав команды 4 человек</w:t>
      </w:r>
      <w:r w:rsidR="001D3D06" w:rsidRPr="001D3D06">
        <w:rPr>
          <w:rFonts w:ascii="Times New Roman" w:hAnsi="Times New Roman" w:cs="Times New Roman"/>
          <w:sz w:val="28"/>
          <w:szCs w:val="28"/>
        </w:rPr>
        <w:t>а (2-е мужчин и 2 женщины). Соревнования проводятся по 2 возрастным группам. Дистанции: мужчины – 2 км, женщины – 1 км, ход свободный.</w:t>
      </w:r>
    </w:p>
    <w:p w:rsidR="001D3D06" w:rsidRPr="001D3D06" w:rsidRDefault="001D3D06" w:rsidP="001D3D06">
      <w:pPr>
        <w:jc w:val="both"/>
        <w:rPr>
          <w:rFonts w:ascii="Times New Roman" w:hAnsi="Times New Roman" w:cs="Times New Roman"/>
          <w:sz w:val="28"/>
          <w:szCs w:val="28"/>
        </w:rPr>
      </w:pPr>
      <w:r w:rsidRPr="001D3D06">
        <w:rPr>
          <w:rFonts w:ascii="Times New Roman" w:hAnsi="Times New Roman" w:cs="Times New Roman"/>
          <w:sz w:val="28"/>
          <w:szCs w:val="28"/>
        </w:rPr>
        <w:t>Мужчины: до 40 лет, 41 и старше</w:t>
      </w:r>
    </w:p>
    <w:p w:rsidR="001D3D06" w:rsidRPr="001D3D06" w:rsidRDefault="001D3D06" w:rsidP="004C6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D06">
        <w:rPr>
          <w:rFonts w:ascii="Times New Roman" w:hAnsi="Times New Roman" w:cs="Times New Roman"/>
          <w:sz w:val="28"/>
          <w:szCs w:val="28"/>
        </w:rPr>
        <w:t>Женщины: до 40 лет, 41 и старше</w:t>
      </w:r>
    </w:p>
    <w:p w:rsidR="009D0F99" w:rsidRDefault="009D0F99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D06">
        <w:rPr>
          <w:rFonts w:ascii="Times New Roman" w:hAnsi="Times New Roman" w:cs="Times New Roman"/>
          <w:sz w:val="28"/>
          <w:szCs w:val="28"/>
        </w:rPr>
        <w:t>В личном первенстве победители определяются раздельно у мужчин и женщин.Командное первенство определяется по меньшей сумме очков – мест 3-х зачетных участников.</w:t>
      </w:r>
    </w:p>
    <w:p w:rsidR="004C6270" w:rsidRPr="001D3D06" w:rsidRDefault="004C6270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F99" w:rsidRPr="001D3D06" w:rsidRDefault="009D0F99" w:rsidP="004C6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D06">
        <w:rPr>
          <w:rFonts w:ascii="Times New Roman" w:hAnsi="Times New Roman" w:cs="Times New Roman"/>
          <w:b/>
          <w:sz w:val="28"/>
          <w:szCs w:val="28"/>
        </w:rPr>
        <w:t>Смешанная эстафета</w:t>
      </w:r>
      <w:r w:rsidR="001D3D06" w:rsidRPr="001D3D0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3D06" w:rsidRPr="001D3D06">
        <w:rPr>
          <w:rFonts w:ascii="Times New Roman" w:hAnsi="Times New Roman" w:cs="Times New Roman"/>
          <w:sz w:val="28"/>
          <w:szCs w:val="28"/>
        </w:rPr>
        <w:t>с</w:t>
      </w:r>
      <w:r w:rsidRPr="001D3D06">
        <w:rPr>
          <w:rFonts w:ascii="Times New Roman" w:hAnsi="Times New Roman" w:cs="Times New Roman"/>
          <w:sz w:val="28"/>
          <w:szCs w:val="28"/>
        </w:rPr>
        <w:t>остав команды (2-е мужчин и 1 женщина)</w:t>
      </w:r>
      <w:r w:rsidR="001D3D06" w:rsidRPr="001D3D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3D06" w:rsidRPr="001D3D06">
        <w:rPr>
          <w:rFonts w:ascii="Times New Roman" w:hAnsi="Times New Roman" w:cs="Times New Roman"/>
          <w:sz w:val="28"/>
          <w:szCs w:val="28"/>
        </w:rPr>
        <w:t>д</w:t>
      </w:r>
      <w:r w:rsidRPr="001D3D06">
        <w:rPr>
          <w:rFonts w:ascii="Times New Roman" w:hAnsi="Times New Roman" w:cs="Times New Roman"/>
          <w:sz w:val="28"/>
          <w:szCs w:val="28"/>
        </w:rPr>
        <w:t>истанция: 3х1 км.</w:t>
      </w:r>
    </w:p>
    <w:p w:rsidR="009D0F99" w:rsidRDefault="009D0F99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D06">
        <w:rPr>
          <w:rFonts w:ascii="Times New Roman" w:hAnsi="Times New Roman" w:cs="Times New Roman"/>
          <w:sz w:val="28"/>
          <w:szCs w:val="28"/>
        </w:rPr>
        <w:t>Командное первенство определяется по лучшему результату.</w:t>
      </w:r>
    </w:p>
    <w:p w:rsidR="004C6270" w:rsidRPr="001D3D06" w:rsidRDefault="004C6270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B2E" w:rsidRDefault="00154B2E" w:rsidP="001D3D06">
      <w:pPr>
        <w:jc w:val="both"/>
        <w:rPr>
          <w:rFonts w:ascii="Times New Roman" w:hAnsi="Times New Roman" w:cs="Times New Roman"/>
          <w:sz w:val="28"/>
          <w:szCs w:val="28"/>
        </w:rPr>
      </w:pPr>
      <w:r w:rsidRPr="001D3D06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="001D3D06" w:rsidRPr="001D3D0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3D06" w:rsidRPr="001D3D06">
        <w:rPr>
          <w:rFonts w:ascii="Times New Roman" w:hAnsi="Times New Roman" w:cs="Times New Roman"/>
          <w:sz w:val="28"/>
          <w:szCs w:val="28"/>
        </w:rPr>
        <w:t>с</w:t>
      </w:r>
      <w:r w:rsidRPr="001D3D06">
        <w:rPr>
          <w:rFonts w:ascii="Times New Roman" w:hAnsi="Times New Roman" w:cs="Times New Roman"/>
          <w:sz w:val="28"/>
          <w:szCs w:val="28"/>
        </w:rPr>
        <w:t>оревнования лично- командные (из числа участников лыжных гонок).Дальнейший регламент проведения соревнований определяется на заседании судейской коллегии в зависимости от количества заявленных команд.</w:t>
      </w:r>
    </w:p>
    <w:p w:rsidR="004C6270" w:rsidRDefault="004C6270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270">
        <w:rPr>
          <w:rFonts w:ascii="Times New Roman" w:hAnsi="Times New Roman" w:cs="Times New Roman"/>
          <w:b/>
          <w:sz w:val="28"/>
          <w:szCs w:val="28"/>
        </w:rPr>
        <w:t>Дартс</w:t>
      </w:r>
      <w:r>
        <w:rPr>
          <w:rFonts w:ascii="Times New Roman" w:hAnsi="Times New Roman" w:cs="Times New Roman"/>
          <w:sz w:val="28"/>
          <w:szCs w:val="28"/>
        </w:rPr>
        <w:t xml:space="preserve"> – соревнования лично-командные (из числа участников лыжных гонок), состав команды 2 человека (1 женщина и 1 мужчина).</w:t>
      </w:r>
      <w:r w:rsidRPr="001D3D06">
        <w:rPr>
          <w:rFonts w:ascii="Times New Roman" w:hAnsi="Times New Roman" w:cs="Times New Roman"/>
          <w:sz w:val="28"/>
          <w:szCs w:val="28"/>
        </w:rPr>
        <w:t>Дальнейший регламент проведения соревнований определяется на заседании судейской коллегии в зависимости от количества заявленных команд.</w:t>
      </w:r>
    </w:p>
    <w:p w:rsidR="004C6270" w:rsidRDefault="004C6270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ичном первенстве победители определяются раздельно у мужчин и женщин.</w:t>
      </w:r>
    </w:p>
    <w:p w:rsidR="004C6270" w:rsidRDefault="004C6270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е первенство определяется по меньшей сумме очков – мест 2-х зачетных участников.</w:t>
      </w:r>
    </w:p>
    <w:p w:rsidR="004C6270" w:rsidRDefault="004C6270" w:rsidP="004C6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E93" w:rsidRPr="001D3D06" w:rsidRDefault="009F2E93" w:rsidP="001D3D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ое первенство в зимней спартакиаде определяется по наименьшей сумме очков-м</w:t>
      </w:r>
      <w:r w:rsidR="004C6270">
        <w:rPr>
          <w:rFonts w:ascii="Times New Roman" w:hAnsi="Times New Roman" w:cs="Times New Roman"/>
          <w:sz w:val="28"/>
          <w:szCs w:val="28"/>
        </w:rPr>
        <w:t xml:space="preserve">ест в лыжных гонках, эстафете, </w:t>
      </w:r>
      <w:r>
        <w:rPr>
          <w:rFonts w:ascii="Times New Roman" w:hAnsi="Times New Roman" w:cs="Times New Roman"/>
          <w:sz w:val="28"/>
          <w:szCs w:val="28"/>
        </w:rPr>
        <w:t>настольном теннисе</w:t>
      </w:r>
      <w:r w:rsidR="004C6270">
        <w:rPr>
          <w:rFonts w:ascii="Times New Roman" w:hAnsi="Times New Roman" w:cs="Times New Roman"/>
          <w:sz w:val="28"/>
          <w:szCs w:val="28"/>
        </w:rPr>
        <w:t xml:space="preserve"> и дартсе</w:t>
      </w:r>
      <w:r>
        <w:rPr>
          <w:rFonts w:ascii="Times New Roman" w:hAnsi="Times New Roman" w:cs="Times New Roman"/>
          <w:sz w:val="28"/>
          <w:szCs w:val="28"/>
        </w:rPr>
        <w:t>. В случае равенства очков по лучшему результату в эстафете.</w:t>
      </w:r>
    </w:p>
    <w:p w:rsidR="00543116" w:rsidRDefault="00543116" w:rsidP="00757F92">
      <w:pPr>
        <w:rPr>
          <w:sz w:val="28"/>
          <w:szCs w:val="28"/>
        </w:rPr>
      </w:pPr>
    </w:p>
    <w:p w:rsidR="00154B2E" w:rsidRPr="00A37474" w:rsidRDefault="00154B2E" w:rsidP="00A37474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74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A37474" w:rsidRPr="00A37474" w:rsidRDefault="00A37474" w:rsidP="00A3747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11825" w:rsidRDefault="00154B2E" w:rsidP="00B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74">
        <w:rPr>
          <w:rFonts w:ascii="Times New Roman" w:hAnsi="Times New Roman" w:cs="Times New Roman"/>
          <w:sz w:val="28"/>
          <w:szCs w:val="28"/>
        </w:rPr>
        <w:t>Общекомандное место в комплексном зачете определяется по наименьшей сумм</w:t>
      </w:r>
      <w:r w:rsidR="009F2E93">
        <w:rPr>
          <w:rFonts w:ascii="Times New Roman" w:hAnsi="Times New Roman" w:cs="Times New Roman"/>
          <w:sz w:val="28"/>
          <w:szCs w:val="28"/>
        </w:rPr>
        <w:t>е занятых мест в 5 видах спорта.</w:t>
      </w:r>
    </w:p>
    <w:p w:rsidR="00FB2B02" w:rsidRDefault="00154B2E" w:rsidP="00516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74">
        <w:rPr>
          <w:rFonts w:ascii="Times New Roman" w:hAnsi="Times New Roman" w:cs="Times New Roman"/>
          <w:sz w:val="28"/>
          <w:szCs w:val="28"/>
        </w:rPr>
        <w:t>В случае равенства очков преимущество отдается команде, имеющей б</w:t>
      </w:r>
      <w:r w:rsidR="009F2E93">
        <w:rPr>
          <w:rFonts w:ascii="Times New Roman" w:hAnsi="Times New Roman" w:cs="Times New Roman"/>
          <w:sz w:val="28"/>
          <w:szCs w:val="28"/>
        </w:rPr>
        <w:t>ольшее количество 1-х, 2-х мест и т.д.</w:t>
      </w:r>
    </w:p>
    <w:p w:rsidR="00BD4B9A" w:rsidRPr="00D44C74" w:rsidRDefault="00BD4B9A" w:rsidP="00516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2F0" w:rsidRDefault="00A37474" w:rsidP="006542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57F92">
        <w:rPr>
          <w:rFonts w:ascii="Times New Roman" w:hAnsi="Times New Roman" w:cs="Times New Roman"/>
          <w:b/>
          <w:sz w:val="28"/>
          <w:szCs w:val="28"/>
        </w:rPr>
        <w:t>.</w:t>
      </w:r>
      <w:r w:rsidR="006542F0" w:rsidRPr="00F741FA">
        <w:rPr>
          <w:rFonts w:ascii="Times New Roman" w:hAnsi="Times New Roman" w:cs="Times New Roman"/>
          <w:b/>
          <w:sz w:val="28"/>
          <w:szCs w:val="28"/>
        </w:rPr>
        <w:t xml:space="preserve">    НАГРАЖДЕНИЕ</w:t>
      </w:r>
    </w:p>
    <w:p w:rsidR="00A37474" w:rsidRPr="00F741FA" w:rsidRDefault="00A37474" w:rsidP="006542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376" w:rsidRDefault="00B82376" w:rsidP="00B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 1,2,3 места в личном первенстве своего вида спорта награждаются дипломами и ме</w:t>
      </w:r>
      <w:r w:rsidR="00264153">
        <w:rPr>
          <w:rFonts w:ascii="Times New Roman" w:hAnsi="Times New Roman" w:cs="Times New Roman"/>
          <w:sz w:val="28"/>
          <w:szCs w:val="28"/>
        </w:rPr>
        <w:t xml:space="preserve">далями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264153">
        <w:rPr>
          <w:rFonts w:ascii="Times New Roman" w:hAnsi="Times New Roman" w:cs="Times New Roman"/>
          <w:sz w:val="28"/>
          <w:szCs w:val="28"/>
        </w:rPr>
        <w:t xml:space="preserve">осибирской области и территориальной </w:t>
      </w:r>
      <w:r w:rsidR="00264153" w:rsidRPr="00F741FA">
        <w:rPr>
          <w:rFonts w:ascii="Times New Roman" w:hAnsi="Times New Roman" w:cs="Times New Roman"/>
          <w:sz w:val="28"/>
          <w:szCs w:val="28"/>
        </w:rPr>
        <w:t>профсоюзной организации работников профессиональных образовательных учреждений Новосибирской области.</w:t>
      </w:r>
    </w:p>
    <w:p w:rsidR="00F741FA" w:rsidRPr="00F741FA" w:rsidRDefault="00B82376" w:rsidP="00B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264153">
        <w:rPr>
          <w:rFonts w:ascii="Times New Roman" w:hAnsi="Times New Roman" w:cs="Times New Roman"/>
          <w:sz w:val="28"/>
          <w:szCs w:val="28"/>
        </w:rPr>
        <w:t xml:space="preserve">манды, занявшие 1,2,3, места в видах программы награждаются кубками и дипломами Министерства образования Новосибирской области </w:t>
      </w:r>
      <w:r w:rsidR="00B97A76">
        <w:rPr>
          <w:rFonts w:ascii="Times New Roman" w:hAnsi="Times New Roman" w:cs="Times New Roman"/>
          <w:sz w:val="28"/>
          <w:szCs w:val="28"/>
        </w:rPr>
        <w:t xml:space="preserve">и </w:t>
      </w:r>
      <w:r w:rsidR="00B97A76" w:rsidRPr="00F741FA">
        <w:rPr>
          <w:rFonts w:ascii="Times New Roman" w:hAnsi="Times New Roman" w:cs="Times New Roman"/>
          <w:sz w:val="28"/>
          <w:szCs w:val="28"/>
        </w:rPr>
        <w:t>территориальной</w:t>
      </w:r>
      <w:r w:rsidR="00F741FA" w:rsidRPr="00F741FA">
        <w:rPr>
          <w:rFonts w:ascii="Times New Roman" w:hAnsi="Times New Roman" w:cs="Times New Roman"/>
          <w:sz w:val="28"/>
          <w:szCs w:val="28"/>
        </w:rPr>
        <w:t>профсоюзной организации работников профессиональных образовательных учреждений Новосибирской области.</w:t>
      </w:r>
    </w:p>
    <w:p w:rsidR="00B97A76" w:rsidRPr="00F741FA" w:rsidRDefault="00264153" w:rsidP="00B9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</w:t>
      </w:r>
      <w:r w:rsidRPr="00F741FA">
        <w:rPr>
          <w:rFonts w:ascii="Times New Roman" w:hAnsi="Times New Roman" w:cs="Times New Roman"/>
          <w:sz w:val="28"/>
          <w:szCs w:val="28"/>
        </w:rPr>
        <w:t xml:space="preserve">занявшие 1, 2, 3 </w:t>
      </w:r>
      <w:r>
        <w:rPr>
          <w:rFonts w:ascii="Times New Roman" w:hAnsi="Times New Roman" w:cs="Times New Roman"/>
          <w:sz w:val="28"/>
          <w:szCs w:val="28"/>
        </w:rPr>
        <w:t>в общекомандном зачете Спартакиады</w:t>
      </w:r>
      <w:r w:rsidR="00B97A76">
        <w:rPr>
          <w:rFonts w:ascii="Times New Roman" w:hAnsi="Times New Roman" w:cs="Times New Roman"/>
          <w:sz w:val="28"/>
          <w:szCs w:val="28"/>
        </w:rPr>
        <w:t xml:space="preserve">, награждаются кубками и дипломами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B97A76">
        <w:rPr>
          <w:rFonts w:ascii="Times New Roman" w:hAnsi="Times New Roman" w:cs="Times New Roman"/>
          <w:sz w:val="28"/>
          <w:szCs w:val="28"/>
        </w:rPr>
        <w:t xml:space="preserve"> Новосибирской области и </w:t>
      </w:r>
      <w:r w:rsidR="00B97A76" w:rsidRPr="00F741FA">
        <w:rPr>
          <w:rFonts w:ascii="Times New Roman" w:hAnsi="Times New Roman" w:cs="Times New Roman"/>
          <w:sz w:val="28"/>
          <w:szCs w:val="28"/>
        </w:rPr>
        <w:t>территориальнойпрофсоюзной организации работников профессиональных образовательных учреждений Новосибирской области.</w:t>
      </w:r>
    </w:p>
    <w:p w:rsidR="00F741FA" w:rsidRPr="00B97A76" w:rsidRDefault="00F741FA" w:rsidP="00B97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2F0" w:rsidRDefault="00121050" w:rsidP="00F741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50">
        <w:rPr>
          <w:rFonts w:ascii="Times New Roman" w:hAnsi="Times New Roman" w:cs="Times New Roman"/>
          <w:b/>
          <w:sz w:val="28"/>
          <w:szCs w:val="28"/>
        </w:rPr>
        <w:t>8</w:t>
      </w:r>
      <w:r w:rsidR="00757F92">
        <w:rPr>
          <w:rFonts w:ascii="Times New Roman" w:hAnsi="Times New Roman" w:cs="Times New Roman"/>
          <w:b/>
          <w:sz w:val="28"/>
          <w:szCs w:val="28"/>
        </w:rPr>
        <w:t>.</w:t>
      </w:r>
      <w:r w:rsidR="006542F0" w:rsidRPr="00F741FA">
        <w:rPr>
          <w:rFonts w:ascii="Times New Roman" w:hAnsi="Times New Roman" w:cs="Times New Roman"/>
          <w:b/>
          <w:sz w:val="28"/>
          <w:szCs w:val="28"/>
        </w:rPr>
        <w:t xml:space="preserve">     УСЛОВИЯ ФИНАНСИРОВАНИЯ</w:t>
      </w:r>
    </w:p>
    <w:p w:rsidR="00A37474" w:rsidRPr="00F741FA" w:rsidRDefault="00A37474" w:rsidP="00F741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BB" w:rsidRDefault="00121050" w:rsidP="00121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ходы, связанные с приобретением наградной атрибутики (кубки, медали, дипломы) несет территориальная профсоюзная организация работников учреждений профессионального образования Новосиби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и первичные профсоюзные организации профессиональных образовательных учреждений Новосибирской области.</w:t>
      </w:r>
    </w:p>
    <w:p w:rsidR="00121050" w:rsidRPr="003256BB" w:rsidRDefault="00EC554A" w:rsidP="00121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ходы, </w:t>
      </w:r>
      <w:r w:rsidR="00121050">
        <w:rPr>
          <w:rFonts w:ascii="Times New Roman" w:hAnsi="Times New Roman" w:cs="Times New Roman"/>
          <w:sz w:val="28"/>
          <w:szCs w:val="28"/>
        </w:rPr>
        <w:t>по оплате питания судей и обслуживающего персонала несет ГАУ НСО «Дирекция спортивных мероприятий».</w:t>
      </w:r>
    </w:p>
    <w:p w:rsidR="00543116" w:rsidRDefault="00543116" w:rsidP="00121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6BB">
        <w:rPr>
          <w:rFonts w:ascii="Times New Roman" w:hAnsi="Times New Roman" w:cs="Times New Roman"/>
          <w:sz w:val="28"/>
          <w:szCs w:val="28"/>
        </w:rPr>
        <w:t>Командирование участников, представителей команд за</w:t>
      </w:r>
      <w:r w:rsidR="001C357C">
        <w:rPr>
          <w:rFonts w:ascii="Times New Roman" w:hAnsi="Times New Roman" w:cs="Times New Roman"/>
          <w:sz w:val="28"/>
          <w:szCs w:val="28"/>
        </w:rPr>
        <w:t xml:space="preserve"> счет командирующих организаций.</w:t>
      </w:r>
    </w:p>
    <w:p w:rsidR="001C357C" w:rsidRPr="003256BB" w:rsidRDefault="001C357C" w:rsidP="00600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116" w:rsidRDefault="00CC20E2" w:rsidP="00CC20E2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43116" w:rsidRPr="003256BB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A37474" w:rsidRDefault="00A37474" w:rsidP="00CC20E2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C20E2" w:rsidRDefault="00543116" w:rsidP="00CC2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6BB">
        <w:rPr>
          <w:rFonts w:ascii="Times New Roman" w:hAnsi="Times New Roman" w:cs="Times New Roman"/>
          <w:sz w:val="28"/>
          <w:szCs w:val="28"/>
        </w:rPr>
        <w:t>Сорев</w:t>
      </w:r>
      <w:r w:rsidR="009957B9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C20E2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="009957B9">
        <w:rPr>
          <w:rFonts w:ascii="Times New Roman" w:hAnsi="Times New Roman" w:cs="Times New Roman"/>
          <w:sz w:val="28"/>
          <w:szCs w:val="28"/>
        </w:rPr>
        <w:t xml:space="preserve">проводятся на </w:t>
      </w:r>
      <w:r w:rsidR="00CC20E2">
        <w:rPr>
          <w:rFonts w:ascii="Times New Roman" w:hAnsi="Times New Roman" w:cs="Times New Roman"/>
          <w:sz w:val="28"/>
          <w:szCs w:val="28"/>
        </w:rPr>
        <w:t xml:space="preserve">объектах и </w:t>
      </w:r>
      <w:r w:rsidR="009957B9">
        <w:rPr>
          <w:rFonts w:ascii="Times New Roman" w:hAnsi="Times New Roman" w:cs="Times New Roman"/>
          <w:sz w:val="28"/>
          <w:szCs w:val="28"/>
        </w:rPr>
        <w:t>спортивных</w:t>
      </w:r>
      <w:r w:rsidRPr="003256BB">
        <w:rPr>
          <w:rFonts w:ascii="Times New Roman" w:hAnsi="Times New Roman" w:cs="Times New Roman"/>
          <w:sz w:val="28"/>
          <w:szCs w:val="28"/>
        </w:rPr>
        <w:t xml:space="preserve"> соору</w:t>
      </w:r>
      <w:r w:rsidR="009957B9">
        <w:rPr>
          <w:rFonts w:ascii="Times New Roman" w:hAnsi="Times New Roman" w:cs="Times New Roman"/>
          <w:sz w:val="28"/>
          <w:szCs w:val="28"/>
        </w:rPr>
        <w:t>жениях, отвечающих</w:t>
      </w:r>
      <w:r w:rsidRPr="003256BB">
        <w:rPr>
          <w:rFonts w:ascii="Times New Roman" w:hAnsi="Times New Roman" w:cs="Times New Roman"/>
          <w:sz w:val="28"/>
          <w:szCs w:val="28"/>
        </w:rPr>
        <w:t xml:space="preserve"> требованиям соо</w:t>
      </w:r>
      <w:r w:rsidR="00CA0555" w:rsidRPr="003256BB">
        <w:rPr>
          <w:rFonts w:ascii="Times New Roman" w:hAnsi="Times New Roman" w:cs="Times New Roman"/>
          <w:sz w:val="28"/>
          <w:szCs w:val="28"/>
        </w:rPr>
        <w:t>тветствующих нормативных правовых актов, действующих на территории Российской Федерации и направленных на обе</w:t>
      </w:r>
      <w:r w:rsidR="00CC20E2">
        <w:rPr>
          <w:rFonts w:ascii="Times New Roman" w:hAnsi="Times New Roman" w:cs="Times New Roman"/>
          <w:sz w:val="28"/>
          <w:szCs w:val="28"/>
        </w:rPr>
        <w:t xml:space="preserve">спечение общественного порядка и </w:t>
      </w:r>
      <w:r w:rsidR="00CA0555" w:rsidRPr="003256BB">
        <w:rPr>
          <w:rFonts w:ascii="Times New Roman" w:hAnsi="Times New Roman" w:cs="Times New Roman"/>
          <w:sz w:val="28"/>
          <w:szCs w:val="28"/>
        </w:rPr>
        <w:t>безопаснос</w:t>
      </w:r>
      <w:r w:rsidR="00BF666D" w:rsidRPr="003256BB">
        <w:rPr>
          <w:rFonts w:ascii="Times New Roman" w:hAnsi="Times New Roman" w:cs="Times New Roman"/>
          <w:sz w:val="28"/>
          <w:szCs w:val="28"/>
        </w:rPr>
        <w:t>ти участников и зрителей, а так</w:t>
      </w:r>
      <w:r w:rsidR="00CA0555" w:rsidRPr="003256BB">
        <w:rPr>
          <w:rFonts w:ascii="Times New Roman" w:hAnsi="Times New Roman" w:cs="Times New Roman"/>
          <w:sz w:val="28"/>
          <w:szCs w:val="28"/>
        </w:rPr>
        <w:t>же при условии нал</w:t>
      </w:r>
      <w:r w:rsidR="00CC20E2">
        <w:rPr>
          <w:rFonts w:ascii="Times New Roman" w:hAnsi="Times New Roman" w:cs="Times New Roman"/>
          <w:sz w:val="28"/>
          <w:szCs w:val="28"/>
        </w:rPr>
        <w:t>ичия актов готовности объекта спорта к проведению соревнований</w:t>
      </w:r>
      <w:r w:rsidR="00CA0555" w:rsidRPr="003256BB">
        <w:rPr>
          <w:rFonts w:ascii="Times New Roman" w:hAnsi="Times New Roman" w:cs="Times New Roman"/>
          <w:sz w:val="28"/>
          <w:szCs w:val="28"/>
        </w:rPr>
        <w:t>, утверждаемых в установленном порядке.</w:t>
      </w:r>
    </w:p>
    <w:p w:rsidR="00CC20E2" w:rsidRPr="003256BB" w:rsidRDefault="00CC20E2" w:rsidP="00CC2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0E2">
        <w:rPr>
          <w:rFonts w:ascii="Times New Roman" w:hAnsi="Times New Roman" w:cs="Times New Roman"/>
          <w:sz w:val="28"/>
          <w:szCs w:val="28"/>
        </w:rPr>
        <w:t>Организатор Спартакиады совместно с правообладателями спортивных</w:t>
      </w:r>
      <w:r w:rsidR="00D05C5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CC20E2">
        <w:rPr>
          <w:rFonts w:ascii="Times New Roman" w:hAnsi="Times New Roman" w:cs="Times New Roman"/>
          <w:sz w:val="28"/>
          <w:szCs w:val="28"/>
        </w:rPr>
        <w:t xml:space="preserve">, на которых проводятся спортивные мероприят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</w:t>
      </w:r>
      <w:r w:rsidRPr="00613B6E">
        <w:rPr>
          <w:rFonts w:ascii="Times New Roman" w:hAnsi="Times New Roman" w:cs="Times New Roman"/>
          <w:sz w:val="28"/>
          <w:szCs w:val="28"/>
        </w:rPr>
        <w:t>от 18 апреля</w:t>
      </w:r>
      <w:r w:rsidR="00613B6E" w:rsidRPr="00613B6E">
        <w:rPr>
          <w:rFonts w:ascii="Times New Roman" w:hAnsi="Times New Roman" w:cs="Times New Roman"/>
          <w:sz w:val="28"/>
          <w:szCs w:val="28"/>
        </w:rPr>
        <w:t xml:space="preserve"> 2014</w:t>
      </w:r>
      <w:r w:rsidR="00613B6E">
        <w:rPr>
          <w:rFonts w:ascii="Times New Roman" w:hAnsi="Times New Roman" w:cs="Times New Roman"/>
          <w:sz w:val="28"/>
          <w:szCs w:val="28"/>
        </w:rPr>
        <w:t xml:space="preserve"> г. № 353, </w:t>
      </w:r>
      <w:r w:rsidRPr="00CC20E2">
        <w:rPr>
          <w:rFonts w:ascii="Times New Roman" w:hAnsi="Times New Roman" w:cs="Times New Roman"/>
          <w:sz w:val="28"/>
          <w:szCs w:val="28"/>
        </w:rPr>
        <w:t>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CA0555" w:rsidRDefault="00CA0555" w:rsidP="00852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6BB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 w:rsidR="00B03FBC">
        <w:rPr>
          <w:rFonts w:ascii="Times New Roman" w:hAnsi="Times New Roman" w:cs="Times New Roman"/>
          <w:sz w:val="28"/>
          <w:szCs w:val="28"/>
        </w:rPr>
        <w:t>Российской Федерации от 1 марта 2016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в порядок медицинского осмотра лиц, желающих пройти спортивную подготовку, заниматься физической культурой и спортом в организациях и(или) выполнить нормативы испытаний (тестов) Всероссийского физкультурно-спортивного комплекса «Готов к труду и обороне».</w:t>
      </w:r>
    </w:p>
    <w:p w:rsidR="00CA0555" w:rsidRDefault="00B03FBC" w:rsidP="00852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их проведения дежурит медицинский работник.</w:t>
      </w:r>
    </w:p>
    <w:p w:rsidR="00D44C74" w:rsidRDefault="00B03FBC" w:rsidP="00852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B6E">
        <w:rPr>
          <w:rFonts w:ascii="Times New Roman" w:hAnsi="Times New Roman" w:cs="Times New Roman"/>
          <w:sz w:val="28"/>
          <w:szCs w:val="28"/>
        </w:rPr>
        <w:t>Ответственность за медицинское обслуживание участников и зрителей возлагается</w:t>
      </w:r>
      <w:r w:rsidR="00911825" w:rsidRPr="00613B6E">
        <w:rPr>
          <w:rFonts w:ascii="Times New Roman" w:hAnsi="Times New Roman" w:cs="Times New Roman"/>
          <w:sz w:val="28"/>
          <w:szCs w:val="28"/>
        </w:rPr>
        <w:t xml:space="preserve"> на </w:t>
      </w:r>
      <w:r w:rsidR="0051679A" w:rsidRPr="00613B6E">
        <w:rPr>
          <w:rFonts w:ascii="Times New Roman" w:hAnsi="Times New Roman" w:cs="Times New Roman"/>
          <w:sz w:val="28"/>
          <w:szCs w:val="28"/>
        </w:rPr>
        <w:t>правообладателей спортивных объектов, на которых</w:t>
      </w:r>
      <w:r w:rsidR="00911825" w:rsidRPr="00613B6E">
        <w:rPr>
          <w:rFonts w:ascii="Times New Roman" w:hAnsi="Times New Roman" w:cs="Times New Roman"/>
          <w:sz w:val="28"/>
          <w:szCs w:val="28"/>
        </w:rPr>
        <w:t xml:space="preserve"> проводятся соревнования Спартакиады.</w:t>
      </w:r>
    </w:p>
    <w:p w:rsidR="00852CD6" w:rsidRDefault="00852CD6" w:rsidP="00852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ие в соревнованиях осуществляется </w:t>
      </w:r>
      <w:r w:rsidR="00A37474">
        <w:rPr>
          <w:rFonts w:ascii="Times New Roman" w:hAnsi="Times New Roman" w:cs="Times New Roman"/>
          <w:sz w:val="28"/>
          <w:szCs w:val="28"/>
        </w:rPr>
        <w:t>только при наличии полиса (оригинал) страхования жизни и здоровья от несчастных случаев, который предоставляется в комиссию по допуску участников на каждого участника Соревнования.</w:t>
      </w:r>
    </w:p>
    <w:p w:rsidR="00A37474" w:rsidRPr="004C6270" w:rsidRDefault="00A37474" w:rsidP="00852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F92" w:rsidRDefault="00A37474" w:rsidP="00757F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053BBF" w:rsidRPr="00D44C74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A37474" w:rsidRDefault="00A37474" w:rsidP="00757F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474" w:rsidRPr="00A37474" w:rsidRDefault="00A37474" w:rsidP="00A37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474">
        <w:rPr>
          <w:rFonts w:ascii="Times New Roman" w:hAnsi="Times New Roman" w:cs="Times New Roman"/>
          <w:sz w:val="28"/>
          <w:szCs w:val="28"/>
        </w:rPr>
        <w:t>Заявка должна быть в печатном варианте, заверена руководителем учреждения, гербовой печатью учреждения, врачом.</w:t>
      </w:r>
    </w:p>
    <w:p w:rsidR="00A37474" w:rsidRPr="00A37474" w:rsidRDefault="00A37474" w:rsidP="00A37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474">
        <w:rPr>
          <w:rFonts w:ascii="Times New Roman" w:hAnsi="Times New Roman" w:cs="Times New Roman"/>
          <w:sz w:val="28"/>
          <w:szCs w:val="28"/>
        </w:rPr>
        <w:t xml:space="preserve">Форма заявки прилагается (Приложение №1). </w:t>
      </w:r>
    </w:p>
    <w:p w:rsidR="00053BBF" w:rsidRPr="00A37474" w:rsidRDefault="009F2E93" w:rsidP="00A37474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37474">
        <w:rPr>
          <w:rFonts w:ascii="Times New Roman" w:hAnsi="Times New Roman" w:cs="Times New Roman"/>
          <w:sz w:val="28"/>
          <w:szCs w:val="28"/>
        </w:rPr>
        <w:t>Предварительные заявки от областных</w:t>
      </w:r>
      <w:r w:rsidR="009373CB" w:rsidRPr="00A37474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учреждений</w:t>
      </w:r>
      <w:r w:rsidR="00053BBF" w:rsidRPr="00A37474">
        <w:rPr>
          <w:rFonts w:ascii="Times New Roman" w:hAnsi="Times New Roman" w:cs="Times New Roman"/>
          <w:sz w:val="28"/>
          <w:szCs w:val="28"/>
        </w:rPr>
        <w:t xml:space="preserve"> Новосибирской области на з</w:t>
      </w:r>
      <w:r w:rsidR="00D44C74" w:rsidRPr="00A37474">
        <w:rPr>
          <w:rFonts w:ascii="Times New Roman" w:hAnsi="Times New Roman" w:cs="Times New Roman"/>
          <w:sz w:val="28"/>
          <w:szCs w:val="28"/>
        </w:rPr>
        <w:t xml:space="preserve">имнюю </w:t>
      </w:r>
      <w:r w:rsidR="00A37474">
        <w:rPr>
          <w:rFonts w:ascii="Times New Roman" w:hAnsi="Times New Roman" w:cs="Times New Roman"/>
          <w:sz w:val="28"/>
          <w:szCs w:val="28"/>
        </w:rPr>
        <w:t>Спартакиаду подаются до 17 февраля 2020</w:t>
      </w:r>
      <w:r w:rsidR="00053BBF" w:rsidRPr="00A37474">
        <w:rPr>
          <w:rFonts w:ascii="Times New Roman" w:hAnsi="Times New Roman" w:cs="Times New Roman"/>
          <w:sz w:val="28"/>
          <w:szCs w:val="28"/>
        </w:rPr>
        <w:t xml:space="preserve">г. на имя Мацейко Максима Александровича по тел.: 8-952-919-05-44, </w:t>
      </w:r>
      <w:r w:rsidR="00053BBF" w:rsidRPr="00A374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53BBF" w:rsidRPr="00A37474">
        <w:rPr>
          <w:rFonts w:ascii="Times New Roman" w:hAnsi="Times New Roman" w:cs="Times New Roman"/>
          <w:sz w:val="28"/>
          <w:szCs w:val="28"/>
        </w:rPr>
        <w:t>-</w:t>
      </w:r>
      <w:r w:rsidR="00053BBF" w:rsidRPr="00A374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3BBF" w:rsidRPr="00A37474">
        <w:rPr>
          <w:rFonts w:ascii="Times New Roman" w:hAnsi="Times New Roman" w:cs="Times New Roman"/>
          <w:sz w:val="28"/>
          <w:szCs w:val="28"/>
        </w:rPr>
        <w:t xml:space="preserve">: </w:t>
      </w:r>
      <w:r w:rsidR="00A37474">
        <w:rPr>
          <w:rStyle w:val="a4"/>
          <w:rFonts w:ascii="Times New Roman" w:hAnsi="Times New Roman" w:cs="Times New Roman"/>
          <w:sz w:val="28"/>
          <w:szCs w:val="28"/>
          <w:lang w:val="en-US"/>
        </w:rPr>
        <w:t>mma</w:t>
      </w:r>
      <w:r w:rsidR="00A37474" w:rsidRPr="00A37474">
        <w:rPr>
          <w:rStyle w:val="a4"/>
          <w:rFonts w:ascii="Times New Roman" w:hAnsi="Times New Roman" w:cs="Times New Roman"/>
          <w:sz w:val="28"/>
          <w:szCs w:val="28"/>
        </w:rPr>
        <w:t>@</w:t>
      </w:r>
      <w:r w:rsidR="00A37474">
        <w:rPr>
          <w:rStyle w:val="a4"/>
          <w:rFonts w:ascii="Times New Roman" w:hAnsi="Times New Roman" w:cs="Times New Roman"/>
          <w:sz w:val="28"/>
          <w:szCs w:val="28"/>
          <w:lang w:val="en-US"/>
        </w:rPr>
        <w:t>dsportm</w:t>
      </w:r>
      <w:r w:rsidR="00A37474" w:rsidRPr="00A37474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A37474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</w:p>
    <w:p w:rsidR="00A37474" w:rsidRDefault="00A37474" w:rsidP="00A37474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37474" w:rsidRPr="00A37474" w:rsidRDefault="00A37474" w:rsidP="00A37474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C6270" w:rsidRPr="00A37474" w:rsidRDefault="004C6270" w:rsidP="00A37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74">
        <w:rPr>
          <w:rFonts w:ascii="Times New Roman" w:hAnsi="Times New Roman" w:cs="Times New Roman"/>
          <w:b/>
          <w:sz w:val="28"/>
          <w:szCs w:val="28"/>
        </w:rPr>
        <w:t>Настоящее положение</w:t>
      </w:r>
      <w:r w:rsidR="00053BBF" w:rsidRPr="00A37474">
        <w:rPr>
          <w:rFonts w:ascii="Times New Roman" w:hAnsi="Times New Roman" w:cs="Times New Roman"/>
          <w:b/>
          <w:sz w:val="28"/>
          <w:szCs w:val="28"/>
        </w:rPr>
        <w:t xml:space="preserve"> является официальным приглашени</w:t>
      </w:r>
      <w:r w:rsidR="007150CA" w:rsidRPr="00A37474">
        <w:rPr>
          <w:rFonts w:ascii="Times New Roman" w:hAnsi="Times New Roman" w:cs="Times New Roman"/>
          <w:b/>
          <w:sz w:val="28"/>
          <w:szCs w:val="28"/>
        </w:rPr>
        <w:t>ем на вышеуказанную Спартаки</w:t>
      </w:r>
      <w:r w:rsidR="00B82376" w:rsidRPr="00A37474">
        <w:rPr>
          <w:rFonts w:ascii="Times New Roman" w:hAnsi="Times New Roman" w:cs="Times New Roman"/>
          <w:b/>
          <w:sz w:val="28"/>
          <w:szCs w:val="28"/>
        </w:rPr>
        <w:t>аду</w:t>
      </w:r>
    </w:p>
    <w:p w:rsidR="00A37474" w:rsidRDefault="00A37474" w:rsidP="007150CA">
      <w:pPr>
        <w:rPr>
          <w:rFonts w:ascii="Times New Roman" w:hAnsi="Times New Roman" w:cs="Times New Roman"/>
          <w:sz w:val="24"/>
          <w:szCs w:val="24"/>
        </w:rPr>
      </w:pPr>
    </w:p>
    <w:p w:rsidR="00613B6E" w:rsidRDefault="00613B6E" w:rsidP="007150CA">
      <w:pPr>
        <w:rPr>
          <w:rFonts w:ascii="Times New Roman" w:hAnsi="Times New Roman" w:cs="Times New Roman"/>
          <w:sz w:val="24"/>
          <w:szCs w:val="24"/>
        </w:rPr>
      </w:pPr>
    </w:p>
    <w:p w:rsidR="00613B6E" w:rsidRDefault="00613B6E" w:rsidP="007150CA">
      <w:pPr>
        <w:rPr>
          <w:rFonts w:ascii="Times New Roman" w:hAnsi="Times New Roman" w:cs="Times New Roman"/>
          <w:sz w:val="24"/>
          <w:szCs w:val="24"/>
        </w:rPr>
      </w:pPr>
    </w:p>
    <w:p w:rsidR="00613B6E" w:rsidRDefault="00613B6E" w:rsidP="007150CA">
      <w:pPr>
        <w:rPr>
          <w:rFonts w:ascii="Times New Roman" w:hAnsi="Times New Roman" w:cs="Times New Roman"/>
          <w:sz w:val="24"/>
          <w:szCs w:val="24"/>
        </w:rPr>
      </w:pPr>
    </w:p>
    <w:p w:rsidR="00613B6E" w:rsidRDefault="00613B6E" w:rsidP="007150CA">
      <w:pPr>
        <w:rPr>
          <w:rFonts w:ascii="Times New Roman" w:hAnsi="Times New Roman" w:cs="Times New Roman"/>
          <w:sz w:val="24"/>
          <w:szCs w:val="24"/>
        </w:rPr>
      </w:pPr>
    </w:p>
    <w:p w:rsidR="00A37474" w:rsidRDefault="00A37474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D26B69" w:rsidRDefault="00D26B69" w:rsidP="007150CA">
      <w:pPr>
        <w:rPr>
          <w:rFonts w:ascii="Times New Roman" w:hAnsi="Times New Roman" w:cs="Times New Roman"/>
          <w:sz w:val="24"/>
          <w:szCs w:val="24"/>
        </w:rPr>
      </w:pPr>
    </w:p>
    <w:p w:rsidR="006E76EE" w:rsidRPr="00A37474" w:rsidRDefault="006E76EE" w:rsidP="006E76E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747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F2E93" w:rsidRPr="00A37474" w:rsidRDefault="009F2E93" w:rsidP="000565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76EE" w:rsidRPr="000565EB" w:rsidRDefault="006E76EE" w:rsidP="006E76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B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0565EB" w:rsidRDefault="006E76EE" w:rsidP="000565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B">
        <w:rPr>
          <w:rFonts w:ascii="Times New Roman" w:hAnsi="Times New Roman" w:cs="Times New Roman"/>
          <w:b/>
          <w:sz w:val="28"/>
          <w:szCs w:val="28"/>
        </w:rPr>
        <w:t>на участие в Спартакиаде «Бодрость и здоровье»</w:t>
      </w:r>
    </w:p>
    <w:p w:rsidR="000565EB" w:rsidRDefault="006E76EE" w:rsidP="000565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B">
        <w:rPr>
          <w:rFonts w:ascii="Times New Roman" w:hAnsi="Times New Roman" w:cs="Times New Roman"/>
          <w:b/>
          <w:sz w:val="28"/>
          <w:szCs w:val="28"/>
        </w:rPr>
        <w:t xml:space="preserve"> среди преподавателей и работн</w:t>
      </w:r>
      <w:r w:rsidR="000565EB">
        <w:rPr>
          <w:rFonts w:ascii="Times New Roman" w:hAnsi="Times New Roman" w:cs="Times New Roman"/>
          <w:b/>
          <w:sz w:val="28"/>
          <w:szCs w:val="28"/>
        </w:rPr>
        <w:t xml:space="preserve">иков профессиональных </w:t>
      </w:r>
      <w:r w:rsidR="009373CB" w:rsidRPr="000565EB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="000565EB">
        <w:rPr>
          <w:rFonts w:ascii="Times New Roman" w:hAnsi="Times New Roman" w:cs="Times New Roman"/>
          <w:b/>
          <w:sz w:val="28"/>
          <w:szCs w:val="28"/>
        </w:rPr>
        <w:t xml:space="preserve"> города Новосибирска и </w:t>
      </w:r>
    </w:p>
    <w:p w:rsidR="006E76EE" w:rsidRPr="000565EB" w:rsidRDefault="000565EB" w:rsidP="000565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E76EE" w:rsidRDefault="006E76EE" w:rsidP="000565E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474">
        <w:rPr>
          <w:rFonts w:ascii="Times New Roman" w:hAnsi="Times New Roman" w:cs="Times New Roman"/>
          <w:sz w:val="28"/>
          <w:szCs w:val="28"/>
        </w:rPr>
        <w:t>по____________________________________________</w:t>
      </w:r>
    </w:p>
    <w:p w:rsidR="000565EB" w:rsidRPr="000565EB" w:rsidRDefault="000565EB" w:rsidP="000565EB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565EB">
        <w:rPr>
          <w:rFonts w:ascii="Times New Roman" w:hAnsi="Times New Roman" w:cs="Times New Roman"/>
        </w:rPr>
        <w:t>(вид спорта)</w:t>
      </w:r>
    </w:p>
    <w:p w:rsidR="000565EB" w:rsidRDefault="000565EB" w:rsidP="000565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E76EE" w:rsidRPr="00A37474" w:rsidRDefault="000565EB" w:rsidP="000565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76EE" w:rsidRPr="00A37474">
        <w:rPr>
          <w:rFonts w:ascii="Times New Roman" w:hAnsi="Times New Roman" w:cs="Times New Roman"/>
          <w:sz w:val="28"/>
          <w:szCs w:val="28"/>
        </w:rPr>
        <w:t>т команды___________________________________________________</w:t>
      </w:r>
    </w:p>
    <w:p w:rsidR="006E76EE" w:rsidRDefault="000565EB" w:rsidP="000565EB">
      <w:pPr>
        <w:spacing w:after="0"/>
        <w:ind w:firstLine="709"/>
        <w:rPr>
          <w:rFonts w:ascii="Times New Roman" w:hAnsi="Times New Roman" w:cs="Times New Roman"/>
        </w:rPr>
      </w:pPr>
      <w:r w:rsidRPr="000565EB">
        <w:rPr>
          <w:rFonts w:ascii="Times New Roman" w:hAnsi="Times New Roman" w:cs="Times New Roman"/>
        </w:rPr>
        <w:t>(полное наименование образовательного учреждения)</w:t>
      </w:r>
    </w:p>
    <w:p w:rsidR="000565EB" w:rsidRPr="000565EB" w:rsidRDefault="000565EB" w:rsidP="000565EB">
      <w:pPr>
        <w:spacing w:after="0"/>
        <w:ind w:firstLine="709"/>
        <w:rPr>
          <w:rFonts w:ascii="Times New Roman" w:hAnsi="Times New Roman" w:cs="Times New Roman"/>
        </w:rPr>
      </w:pPr>
    </w:p>
    <w:tbl>
      <w:tblPr>
        <w:tblStyle w:val="a3"/>
        <w:tblW w:w="11233" w:type="dxa"/>
        <w:tblInd w:w="-885" w:type="dxa"/>
        <w:tblLook w:val="04A0"/>
      </w:tblPr>
      <w:tblGrid>
        <w:gridCol w:w="912"/>
        <w:gridCol w:w="3410"/>
        <w:gridCol w:w="1684"/>
        <w:gridCol w:w="3436"/>
        <w:gridCol w:w="1791"/>
      </w:tblGrid>
      <w:tr w:rsidR="00D44C74" w:rsidRPr="00A37474" w:rsidTr="00EC554A">
        <w:tc>
          <w:tcPr>
            <w:tcW w:w="662" w:type="dxa"/>
          </w:tcPr>
          <w:p w:rsidR="00D44C74" w:rsidRPr="00A37474" w:rsidRDefault="00D44C74" w:rsidP="00EC554A">
            <w:pPr>
              <w:tabs>
                <w:tab w:val="left" w:pos="454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15" w:type="dxa"/>
          </w:tcPr>
          <w:p w:rsidR="00D44C74" w:rsidRPr="00A37474" w:rsidRDefault="00D44C74" w:rsidP="00BD54FC">
            <w:pPr>
              <w:ind w:left="590" w:hanging="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98" w:type="dxa"/>
          </w:tcPr>
          <w:p w:rsidR="00D44C74" w:rsidRPr="00A37474" w:rsidRDefault="00D44C74" w:rsidP="006E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Год и дата рождения</w:t>
            </w:r>
          </w:p>
        </w:tc>
        <w:tc>
          <w:tcPr>
            <w:tcW w:w="3525" w:type="dxa"/>
          </w:tcPr>
          <w:p w:rsidR="00D44C74" w:rsidRPr="00A37474" w:rsidRDefault="00D44C74" w:rsidP="006E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33" w:type="dxa"/>
          </w:tcPr>
          <w:p w:rsidR="00D44C74" w:rsidRPr="00A37474" w:rsidRDefault="00D44C74" w:rsidP="006E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74" w:rsidRPr="00A37474" w:rsidTr="00EC554A">
        <w:tc>
          <w:tcPr>
            <w:tcW w:w="662" w:type="dxa"/>
          </w:tcPr>
          <w:p w:rsidR="00D44C74" w:rsidRPr="00A37474" w:rsidRDefault="00D44C74" w:rsidP="00D4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4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44C74" w:rsidRPr="00A37474" w:rsidRDefault="00D44C74" w:rsidP="006E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5EB" w:rsidRDefault="000565EB" w:rsidP="000565EB">
      <w:pPr>
        <w:rPr>
          <w:rFonts w:ascii="Times New Roman" w:hAnsi="Times New Roman" w:cs="Times New Roman"/>
          <w:sz w:val="28"/>
          <w:szCs w:val="28"/>
        </w:rPr>
      </w:pPr>
    </w:p>
    <w:p w:rsidR="000565EB" w:rsidRDefault="000565EB" w:rsidP="000565EB">
      <w:pPr>
        <w:rPr>
          <w:rFonts w:ascii="Times New Roman" w:hAnsi="Times New Roman" w:cs="Times New Roman"/>
          <w:sz w:val="28"/>
          <w:szCs w:val="28"/>
        </w:rPr>
      </w:pPr>
    </w:p>
    <w:p w:rsidR="006E76EE" w:rsidRDefault="000565EB" w:rsidP="0005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________________человек,</w:t>
      </w:r>
    </w:p>
    <w:p w:rsidR="000565EB" w:rsidRDefault="000565EB" w:rsidP="0005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_______________________________________________</w:t>
      </w:r>
    </w:p>
    <w:p w:rsidR="000565EB" w:rsidRPr="000565EB" w:rsidRDefault="000565EB" w:rsidP="000565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65EB">
        <w:rPr>
          <w:rFonts w:ascii="Times New Roman" w:hAnsi="Times New Roman" w:cs="Times New Roman"/>
          <w:sz w:val="20"/>
          <w:szCs w:val="20"/>
        </w:rPr>
        <w:t>(ФИО, подпись, расшифровка подписи, печать)</w:t>
      </w:r>
    </w:p>
    <w:p w:rsidR="000565EB" w:rsidRDefault="000565EB" w:rsidP="006E76EE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565EB" w:rsidRPr="000565EB" w:rsidRDefault="000565EB" w:rsidP="006E76EE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E76EE" w:rsidRDefault="006E76EE" w:rsidP="00056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474">
        <w:rPr>
          <w:rFonts w:ascii="Times New Roman" w:hAnsi="Times New Roman" w:cs="Times New Roman"/>
          <w:sz w:val="28"/>
          <w:szCs w:val="28"/>
        </w:rPr>
        <w:t>Представитель команды_______________________________________</w:t>
      </w:r>
    </w:p>
    <w:p w:rsidR="000565EB" w:rsidRPr="000565EB" w:rsidRDefault="000565EB" w:rsidP="000565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65EB">
        <w:rPr>
          <w:rFonts w:ascii="Times New Roman" w:hAnsi="Times New Roman" w:cs="Times New Roman"/>
          <w:sz w:val="20"/>
          <w:szCs w:val="20"/>
        </w:rPr>
        <w:t>(ФИО</w:t>
      </w:r>
      <w:r>
        <w:rPr>
          <w:rFonts w:ascii="Times New Roman" w:hAnsi="Times New Roman" w:cs="Times New Roman"/>
          <w:sz w:val="20"/>
          <w:szCs w:val="20"/>
        </w:rPr>
        <w:t>, подпись, расшифровка подписи</w:t>
      </w:r>
      <w:r w:rsidRPr="000565EB">
        <w:rPr>
          <w:rFonts w:ascii="Times New Roman" w:hAnsi="Times New Roman" w:cs="Times New Roman"/>
          <w:sz w:val="20"/>
          <w:szCs w:val="20"/>
        </w:rPr>
        <w:t>)</w:t>
      </w:r>
    </w:p>
    <w:p w:rsidR="000565EB" w:rsidRPr="000565EB" w:rsidRDefault="000565EB" w:rsidP="000565E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565EB" w:rsidRPr="00A37474" w:rsidRDefault="000565EB" w:rsidP="000565EB">
      <w:pPr>
        <w:rPr>
          <w:rFonts w:ascii="Times New Roman" w:hAnsi="Times New Roman" w:cs="Times New Roman"/>
          <w:sz w:val="28"/>
          <w:szCs w:val="28"/>
        </w:rPr>
      </w:pPr>
    </w:p>
    <w:p w:rsidR="006E76EE" w:rsidRPr="00A37474" w:rsidRDefault="006E76EE" w:rsidP="00056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474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</w:t>
      </w:r>
      <w:r w:rsidR="000565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565EB" w:rsidRDefault="000565EB" w:rsidP="000565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65EB">
        <w:rPr>
          <w:rFonts w:ascii="Times New Roman" w:hAnsi="Times New Roman" w:cs="Times New Roman"/>
          <w:sz w:val="20"/>
          <w:szCs w:val="20"/>
        </w:rPr>
        <w:t>(ФИО, подпись, расшифровка подписи, печать)</w:t>
      </w:r>
    </w:p>
    <w:p w:rsidR="00FE68A1" w:rsidRPr="000565EB" w:rsidRDefault="00FE68A1" w:rsidP="000565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7474">
        <w:rPr>
          <w:rFonts w:ascii="Times New Roman" w:hAnsi="Times New Roman" w:cs="Times New Roman"/>
          <w:sz w:val="28"/>
          <w:szCs w:val="28"/>
        </w:rPr>
        <w:t>М.П.</w:t>
      </w:r>
    </w:p>
    <w:p w:rsidR="009D0F99" w:rsidRPr="00A37474" w:rsidRDefault="009D0F99" w:rsidP="0051214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D0F99" w:rsidRPr="00A37474" w:rsidSect="00EC554A">
      <w:footerReference w:type="default" r:id="rId8"/>
      <w:pgSz w:w="11906" w:h="16838"/>
      <w:pgMar w:top="720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72" w:rsidRDefault="00D33F72" w:rsidP="00EC554A">
      <w:pPr>
        <w:spacing w:after="0" w:line="240" w:lineRule="auto"/>
      </w:pPr>
      <w:r>
        <w:separator/>
      </w:r>
    </w:p>
  </w:endnote>
  <w:endnote w:type="continuationSeparator" w:id="1">
    <w:p w:rsidR="00D33F72" w:rsidRDefault="00D33F72" w:rsidP="00E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619036"/>
      <w:docPartObj>
        <w:docPartGallery w:val="Page Numbers (Bottom of Page)"/>
        <w:docPartUnique/>
      </w:docPartObj>
    </w:sdtPr>
    <w:sdtContent>
      <w:p w:rsidR="00EC554A" w:rsidRDefault="002C441E">
        <w:pPr>
          <w:pStyle w:val="aa"/>
          <w:jc w:val="center"/>
        </w:pPr>
        <w:r>
          <w:fldChar w:fldCharType="begin"/>
        </w:r>
        <w:r w:rsidR="00EC554A">
          <w:instrText>PAGE   \* MERGEFORMAT</w:instrText>
        </w:r>
        <w:r>
          <w:fldChar w:fldCharType="separate"/>
        </w:r>
        <w:r w:rsidR="00D22A36">
          <w:rPr>
            <w:noProof/>
          </w:rPr>
          <w:t>3</w:t>
        </w:r>
        <w:r>
          <w:fldChar w:fldCharType="end"/>
        </w:r>
      </w:p>
    </w:sdtContent>
  </w:sdt>
  <w:p w:rsidR="00EC554A" w:rsidRDefault="00EC55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72" w:rsidRDefault="00D33F72" w:rsidP="00EC554A">
      <w:pPr>
        <w:spacing w:after="0" w:line="240" w:lineRule="auto"/>
      </w:pPr>
      <w:r>
        <w:separator/>
      </w:r>
    </w:p>
  </w:footnote>
  <w:footnote w:type="continuationSeparator" w:id="1">
    <w:p w:rsidR="00D33F72" w:rsidRDefault="00D33F72" w:rsidP="00EC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44B"/>
    <w:multiLevelType w:val="hybridMultilevel"/>
    <w:tmpl w:val="6FC40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7318"/>
    <w:multiLevelType w:val="hybridMultilevel"/>
    <w:tmpl w:val="925ECADE"/>
    <w:lvl w:ilvl="0" w:tplc="EED067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C12DB"/>
    <w:multiLevelType w:val="hybridMultilevel"/>
    <w:tmpl w:val="3A6489C6"/>
    <w:lvl w:ilvl="0" w:tplc="756E5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D75E1E"/>
    <w:multiLevelType w:val="hybridMultilevel"/>
    <w:tmpl w:val="45402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3484"/>
    <w:multiLevelType w:val="hybridMultilevel"/>
    <w:tmpl w:val="1CAE8780"/>
    <w:lvl w:ilvl="0" w:tplc="6C0C971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3FD"/>
    <w:rsid w:val="0000414F"/>
    <w:rsid w:val="00053BBF"/>
    <w:rsid w:val="000565EB"/>
    <w:rsid w:val="000A6B1F"/>
    <w:rsid w:val="000B07BD"/>
    <w:rsid w:val="00121050"/>
    <w:rsid w:val="00154B2E"/>
    <w:rsid w:val="00190984"/>
    <w:rsid w:val="00192894"/>
    <w:rsid w:val="00196652"/>
    <w:rsid w:val="001A5EF2"/>
    <w:rsid w:val="001B1D0D"/>
    <w:rsid w:val="001C357C"/>
    <w:rsid w:val="001D3D06"/>
    <w:rsid w:val="00211335"/>
    <w:rsid w:val="002169AF"/>
    <w:rsid w:val="00264153"/>
    <w:rsid w:val="00287869"/>
    <w:rsid w:val="002941AC"/>
    <w:rsid w:val="00294B67"/>
    <w:rsid w:val="002A7778"/>
    <w:rsid w:val="002C441E"/>
    <w:rsid w:val="002F3254"/>
    <w:rsid w:val="003003DB"/>
    <w:rsid w:val="003256BB"/>
    <w:rsid w:val="0036425B"/>
    <w:rsid w:val="003F42CD"/>
    <w:rsid w:val="00407C7F"/>
    <w:rsid w:val="004332FF"/>
    <w:rsid w:val="0046123B"/>
    <w:rsid w:val="00472A18"/>
    <w:rsid w:val="00490D64"/>
    <w:rsid w:val="004A305C"/>
    <w:rsid w:val="004C00D0"/>
    <w:rsid w:val="004C6270"/>
    <w:rsid w:val="004D5AE4"/>
    <w:rsid w:val="004E3544"/>
    <w:rsid w:val="004E5CD9"/>
    <w:rsid w:val="00512140"/>
    <w:rsid w:val="0051679A"/>
    <w:rsid w:val="00533FE2"/>
    <w:rsid w:val="00543116"/>
    <w:rsid w:val="0054717B"/>
    <w:rsid w:val="00552FC0"/>
    <w:rsid w:val="005C3BFC"/>
    <w:rsid w:val="005E1DD2"/>
    <w:rsid w:val="0060002C"/>
    <w:rsid w:val="00613B6E"/>
    <w:rsid w:val="00626864"/>
    <w:rsid w:val="006542F0"/>
    <w:rsid w:val="00664DF3"/>
    <w:rsid w:val="006903FD"/>
    <w:rsid w:val="006D3A13"/>
    <w:rsid w:val="006D5692"/>
    <w:rsid w:val="006E76EE"/>
    <w:rsid w:val="0071358A"/>
    <w:rsid w:val="007150CA"/>
    <w:rsid w:val="00727730"/>
    <w:rsid w:val="007365E9"/>
    <w:rsid w:val="00757F92"/>
    <w:rsid w:val="007701C6"/>
    <w:rsid w:val="007E07EB"/>
    <w:rsid w:val="00837758"/>
    <w:rsid w:val="00852CD6"/>
    <w:rsid w:val="00856826"/>
    <w:rsid w:val="00870498"/>
    <w:rsid w:val="00896C61"/>
    <w:rsid w:val="008E5B3A"/>
    <w:rsid w:val="00911825"/>
    <w:rsid w:val="00934C84"/>
    <w:rsid w:val="009373CB"/>
    <w:rsid w:val="00941AE4"/>
    <w:rsid w:val="00947583"/>
    <w:rsid w:val="009957B9"/>
    <w:rsid w:val="009A7AA8"/>
    <w:rsid w:val="009B69C7"/>
    <w:rsid w:val="009D0F99"/>
    <w:rsid w:val="009E2B8D"/>
    <w:rsid w:val="009F2E93"/>
    <w:rsid w:val="00A10E97"/>
    <w:rsid w:val="00A32FEB"/>
    <w:rsid w:val="00A37474"/>
    <w:rsid w:val="00A56346"/>
    <w:rsid w:val="00A6507A"/>
    <w:rsid w:val="00A718EC"/>
    <w:rsid w:val="00AB5453"/>
    <w:rsid w:val="00B03FBC"/>
    <w:rsid w:val="00B07774"/>
    <w:rsid w:val="00B145F6"/>
    <w:rsid w:val="00B1557C"/>
    <w:rsid w:val="00B82376"/>
    <w:rsid w:val="00B91736"/>
    <w:rsid w:val="00B97A76"/>
    <w:rsid w:val="00BB3265"/>
    <w:rsid w:val="00BB6117"/>
    <w:rsid w:val="00BD337A"/>
    <w:rsid w:val="00BD4B9A"/>
    <w:rsid w:val="00BD54FC"/>
    <w:rsid w:val="00BF666D"/>
    <w:rsid w:val="00C06214"/>
    <w:rsid w:val="00C173B7"/>
    <w:rsid w:val="00C5178B"/>
    <w:rsid w:val="00C54D60"/>
    <w:rsid w:val="00C8712B"/>
    <w:rsid w:val="00CA0555"/>
    <w:rsid w:val="00CA5C8B"/>
    <w:rsid w:val="00CC20E2"/>
    <w:rsid w:val="00D00895"/>
    <w:rsid w:val="00D05C5A"/>
    <w:rsid w:val="00D22A36"/>
    <w:rsid w:val="00D26B69"/>
    <w:rsid w:val="00D33F72"/>
    <w:rsid w:val="00D42B5A"/>
    <w:rsid w:val="00D44C74"/>
    <w:rsid w:val="00D91BF0"/>
    <w:rsid w:val="00DE44AF"/>
    <w:rsid w:val="00DF7FD4"/>
    <w:rsid w:val="00E031A1"/>
    <w:rsid w:val="00E358C5"/>
    <w:rsid w:val="00E615C6"/>
    <w:rsid w:val="00E81F0C"/>
    <w:rsid w:val="00EA48A6"/>
    <w:rsid w:val="00EC554A"/>
    <w:rsid w:val="00F079E0"/>
    <w:rsid w:val="00F17DD6"/>
    <w:rsid w:val="00F327C7"/>
    <w:rsid w:val="00F70965"/>
    <w:rsid w:val="00F741FA"/>
    <w:rsid w:val="00F83EB6"/>
    <w:rsid w:val="00FA6C3F"/>
    <w:rsid w:val="00FB2B02"/>
    <w:rsid w:val="00FC390B"/>
    <w:rsid w:val="00FE0FB2"/>
    <w:rsid w:val="00FE1709"/>
    <w:rsid w:val="00FE514D"/>
    <w:rsid w:val="00FE68A1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3B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8A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91B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54A"/>
  </w:style>
  <w:style w:type="paragraph" w:styleId="aa">
    <w:name w:val="footer"/>
    <w:basedOn w:val="a"/>
    <w:link w:val="ab"/>
    <w:uiPriority w:val="99"/>
    <w:unhideWhenUsed/>
    <w:rsid w:val="00EC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FA04-6D72-432D-99CB-2DEB1282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 7</cp:lastModifiedBy>
  <cp:revision>2</cp:revision>
  <cp:lastPrinted>2019-10-23T02:45:00Z</cp:lastPrinted>
  <dcterms:created xsi:type="dcterms:W3CDTF">2020-02-05T13:57:00Z</dcterms:created>
  <dcterms:modified xsi:type="dcterms:W3CDTF">2020-02-05T13:57:00Z</dcterms:modified>
</cp:coreProperties>
</file>